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7299D" w14:textId="77777777" w:rsidR="00E91419" w:rsidRDefault="00E91419" w:rsidP="0012493C">
      <w:pPr>
        <w:rPr>
          <w:b/>
          <w:sz w:val="32"/>
          <w:szCs w:val="32"/>
        </w:rPr>
      </w:pPr>
    </w:p>
    <w:p w14:paraId="4F3D9771" w14:textId="43379FB8" w:rsidR="0012493C" w:rsidRPr="001A15A2" w:rsidRDefault="001A15A2" w:rsidP="0012493C">
      <w:pPr>
        <w:rPr>
          <w:sz w:val="32"/>
          <w:szCs w:val="32"/>
        </w:rPr>
      </w:pPr>
      <w:r w:rsidRPr="001A15A2">
        <w:rPr>
          <w:b/>
          <w:sz w:val="32"/>
          <w:szCs w:val="32"/>
        </w:rPr>
        <w:t>Motivationsschreiben</w:t>
      </w:r>
      <w:r w:rsidRPr="001A15A2">
        <w:rPr>
          <w:sz w:val="32"/>
          <w:szCs w:val="32"/>
        </w:rPr>
        <w:t xml:space="preserve"> für das </w:t>
      </w:r>
      <w:r w:rsidRPr="001A15A2">
        <w:rPr>
          <w:b/>
          <w:sz w:val="32"/>
          <w:szCs w:val="32"/>
        </w:rPr>
        <w:t>FIRST.digital</w:t>
      </w:r>
    </w:p>
    <w:p w14:paraId="08E7AE89" w14:textId="77777777" w:rsidR="0012493C" w:rsidRDefault="0012493C" w:rsidP="0012493C">
      <w:pPr>
        <w:rPr>
          <w:b/>
          <w:szCs w:val="20"/>
        </w:rPr>
      </w:pPr>
    </w:p>
    <w:p w14:paraId="3B1F6123" w14:textId="77777777" w:rsidR="00925698" w:rsidRPr="00300830" w:rsidRDefault="00925698" w:rsidP="0012493C">
      <w:pPr>
        <w:rPr>
          <w:b/>
          <w:szCs w:val="20"/>
        </w:rPr>
      </w:pPr>
    </w:p>
    <w:p w14:paraId="3DDE4B5D" w14:textId="77777777" w:rsidR="00900AF9" w:rsidRDefault="001A15A2" w:rsidP="00A053E3">
      <w:pPr>
        <w:pStyle w:val="Haupttext"/>
        <w:rPr>
          <w:rFonts w:ascii="Corbel" w:hAnsi="Corbel"/>
          <w:sz w:val="24"/>
          <w:szCs w:val="24"/>
        </w:rPr>
      </w:pPr>
      <w:r w:rsidRPr="001A15A2">
        <w:rPr>
          <w:rFonts w:ascii="Corbel" w:hAnsi="Corbel"/>
          <w:b/>
          <w:sz w:val="24"/>
          <w:szCs w:val="24"/>
        </w:rPr>
        <w:t xml:space="preserve">Digitalisierungsprogramm </w:t>
      </w:r>
      <w:r w:rsidRPr="00170A0C">
        <w:rPr>
          <w:rFonts w:ascii="Corbel" w:hAnsi="Corbel"/>
          <w:sz w:val="24"/>
          <w:szCs w:val="24"/>
        </w:rPr>
        <w:t>für das</w:t>
      </w:r>
      <w:r w:rsidRPr="001A15A2">
        <w:rPr>
          <w:rFonts w:ascii="Corbel" w:hAnsi="Corbel"/>
          <w:b/>
          <w:sz w:val="24"/>
          <w:szCs w:val="24"/>
        </w:rPr>
        <w:t xml:space="preserve"> Top-Management </w:t>
      </w:r>
      <w:r w:rsidRPr="00170A0C">
        <w:rPr>
          <w:rFonts w:ascii="Corbel" w:hAnsi="Corbel"/>
          <w:sz w:val="24"/>
          <w:szCs w:val="24"/>
        </w:rPr>
        <w:t>von Kärntner Unternehmen</w:t>
      </w:r>
    </w:p>
    <w:p w14:paraId="13FE0BD9" w14:textId="77777777" w:rsidR="00925698" w:rsidRDefault="00925698" w:rsidP="00A053E3">
      <w:pPr>
        <w:pStyle w:val="Haupttext"/>
        <w:rPr>
          <w:rFonts w:ascii="Corbel" w:hAnsi="Corbel"/>
          <w:b/>
          <w:sz w:val="24"/>
          <w:szCs w:val="24"/>
        </w:rPr>
      </w:pPr>
    </w:p>
    <w:p w14:paraId="14194E3D" w14:textId="77777777" w:rsidR="00925698" w:rsidRPr="001A15A2" w:rsidRDefault="00925698" w:rsidP="00A053E3">
      <w:pPr>
        <w:pStyle w:val="Haupttext"/>
        <w:rPr>
          <w:rFonts w:ascii="Corbel" w:hAnsi="Corbel"/>
          <w:b/>
          <w:sz w:val="24"/>
          <w:szCs w:val="24"/>
        </w:rPr>
      </w:pPr>
    </w:p>
    <w:p w14:paraId="29DB3BCD" w14:textId="77777777" w:rsidR="001A15A2" w:rsidRDefault="00925698" w:rsidP="00A053E3">
      <w:pPr>
        <w:pStyle w:val="Haupttext"/>
        <w:rPr>
          <w:rFonts w:ascii="Corbel" w:hAnsi="Corbel"/>
          <w:sz w:val="20"/>
        </w:rPr>
      </w:pPr>
      <w:r w:rsidRPr="00925698">
        <w:rPr>
          <w:rFonts w:ascii="Corbel" w:hAnsi="Corbe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57C07E" wp14:editId="46807D69">
                <wp:simplePos x="0" y="0"/>
                <wp:positionH relativeFrom="column">
                  <wp:posOffset>1130300</wp:posOffset>
                </wp:positionH>
                <wp:positionV relativeFrom="paragraph">
                  <wp:posOffset>61291</wp:posOffset>
                </wp:positionV>
                <wp:extent cx="2726690" cy="1404620"/>
                <wp:effectExtent l="0" t="0" r="16510" b="1143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CFE3A" w14:textId="77777777" w:rsidR="00925698" w:rsidRPr="00925698" w:rsidRDefault="0092569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925698">
                              <w:rPr>
                                <w:color w:val="A6A6A6" w:themeColor="background1" w:themeShade="A6"/>
                              </w:rPr>
                              <w:t>Unternehmensbezeichnung</w:t>
                            </w:r>
                            <w:r w:rsidR="005954C4" w:rsidRPr="005954C4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5954C4" w:rsidRPr="00925698">
                              <w:rPr>
                                <w:color w:val="A6A6A6" w:themeColor="background1" w:themeShade="A6"/>
                              </w:rPr>
                              <w:t>ein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57C0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9pt;margin-top:4.85pt;width:214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">
                <v:textbox style="mso-fit-shape-to-text:t">
                  <w:txbxContent>
                    <w:p w14:paraId="53FCFE3A" w14:textId="77777777" w:rsidR="00925698" w:rsidRPr="00925698" w:rsidRDefault="00925698">
                      <w:pPr>
                        <w:rPr>
                          <w:color w:val="A6A6A6" w:themeColor="background1" w:themeShade="A6"/>
                        </w:rPr>
                      </w:pPr>
                      <w:r w:rsidRPr="00925698">
                        <w:rPr>
                          <w:color w:val="A6A6A6" w:themeColor="background1" w:themeShade="A6"/>
                        </w:rPr>
                        <w:t>Unternehmensbezeichnung</w:t>
                      </w:r>
                      <w:r w:rsidR="005954C4" w:rsidRPr="005954C4"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="005954C4" w:rsidRPr="00925698">
                        <w:rPr>
                          <w:color w:val="A6A6A6" w:themeColor="background1" w:themeShade="A6"/>
                        </w:rPr>
                        <w:t>einfü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1DF71" w14:textId="77777777" w:rsidR="00925698" w:rsidRDefault="00925698" w:rsidP="00A053E3">
      <w:pPr>
        <w:pStyle w:val="Haupttext"/>
        <w:rPr>
          <w:rFonts w:ascii="Corbel" w:hAnsi="Corbel"/>
          <w:sz w:val="20"/>
        </w:rPr>
      </w:pPr>
      <w:r>
        <w:rPr>
          <w:rFonts w:ascii="Corbel" w:hAnsi="Corbel"/>
          <w:sz w:val="20"/>
        </w:rPr>
        <w:t xml:space="preserve">Unternehmen: </w:t>
      </w:r>
    </w:p>
    <w:p w14:paraId="2935E631" w14:textId="77777777" w:rsidR="00925698" w:rsidRDefault="00925698" w:rsidP="00A053E3">
      <w:pPr>
        <w:pStyle w:val="Haupttext"/>
        <w:rPr>
          <w:rFonts w:ascii="Corbel" w:hAnsi="Corbel"/>
          <w:sz w:val="20"/>
        </w:rPr>
      </w:pPr>
    </w:p>
    <w:p w14:paraId="13CCAE1C" w14:textId="77777777" w:rsidR="00925698" w:rsidRDefault="00925698" w:rsidP="00A053E3">
      <w:pPr>
        <w:pStyle w:val="Haupttext"/>
        <w:rPr>
          <w:rFonts w:ascii="Corbel" w:hAnsi="Corbel"/>
          <w:sz w:val="20"/>
        </w:rPr>
      </w:pPr>
      <w:r>
        <w:rPr>
          <w:rFonts w:ascii="Corbel" w:hAnsi="Corbel"/>
          <w:sz w:val="20"/>
        </w:rPr>
        <w:t xml:space="preserve">Vor- und Nachname Geschäftsführung: </w:t>
      </w:r>
    </w:p>
    <w:p w14:paraId="2E402683" w14:textId="77777777" w:rsidR="00925698" w:rsidRDefault="00925698" w:rsidP="00A053E3">
      <w:pPr>
        <w:pStyle w:val="Haupttext"/>
        <w:rPr>
          <w:rFonts w:ascii="Corbel" w:hAnsi="Corbel"/>
          <w:sz w:val="20"/>
        </w:rPr>
      </w:pPr>
      <w:r w:rsidRPr="00925698">
        <w:rPr>
          <w:rFonts w:ascii="Corbel" w:hAnsi="Corbe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58049A" wp14:editId="2DB57185">
                <wp:simplePos x="0" y="0"/>
                <wp:positionH relativeFrom="column">
                  <wp:posOffset>1153795</wp:posOffset>
                </wp:positionH>
                <wp:positionV relativeFrom="paragraph">
                  <wp:posOffset>39370</wp:posOffset>
                </wp:positionV>
                <wp:extent cx="2726690" cy="1404620"/>
                <wp:effectExtent l="0" t="0" r="16510" b="1143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28C93" w14:textId="77777777" w:rsidR="00925698" w:rsidRPr="005954C4" w:rsidRDefault="005954C4" w:rsidP="00925698">
                            <w:pPr>
                              <w:rPr>
                                <w:color w:val="A6A6A6" w:themeColor="background1" w:themeShade="A6"/>
                                <w:lang w:val="de-DE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de-DE"/>
                              </w:rPr>
                              <w:t>bitte ein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8049A" id="_x0000_s1027" type="#_x0000_t202" style="position:absolute;margin-left:90.85pt;margin-top:3.1pt;width:214.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">
                <v:textbox style="mso-fit-shape-to-text:t">
                  <w:txbxContent>
                    <w:p w14:paraId="5FA28C93" w14:textId="77777777" w:rsidR="00925698" w:rsidRPr="005954C4" w:rsidRDefault="005954C4" w:rsidP="00925698">
                      <w:pPr>
                        <w:rPr>
                          <w:color w:val="A6A6A6" w:themeColor="background1" w:themeShade="A6"/>
                          <w:lang w:val="de-DE"/>
                        </w:rPr>
                      </w:pPr>
                      <w:r>
                        <w:rPr>
                          <w:color w:val="A6A6A6" w:themeColor="background1" w:themeShade="A6"/>
                          <w:lang w:val="de-DE"/>
                        </w:rPr>
                        <w:t>bitte einfü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24E39" w14:textId="77777777" w:rsidR="00B62A5F" w:rsidRDefault="00B62A5F" w:rsidP="00A053E3">
      <w:pPr>
        <w:pStyle w:val="Haupttext"/>
        <w:rPr>
          <w:rFonts w:ascii="Corbel" w:hAnsi="Corbel"/>
          <w:sz w:val="20"/>
        </w:rPr>
      </w:pPr>
    </w:p>
    <w:p w14:paraId="126E82F9" w14:textId="07B2D996" w:rsidR="00687F8C" w:rsidRDefault="009C0C77" w:rsidP="00A053E3">
      <w:pPr>
        <w:pStyle w:val="Haupttext"/>
        <w:rPr>
          <w:rFonts w:ascii="Corbel" w:hAnsi="Corbel"/>
          <w:sz w:val="20"/>
        </w:rPr>
      </w:pPr>
      <w:r>
        <w:rPr>
          <w:rFonts w:ascii="Corbel" w:hAnsi="Corbel"/>
          <w:sz w:val="20"/>
        </w:rPr>
        <w:t>Projektverantwort</w:t>
      </w:r>
      <w:r w:rsidR="00687F8C">
        <w:rPr>
          <w:rFonts w:ascii="Corbel" w:hAnsi="Corbel"/>
          <w:sz w:val="20"/>
        </w:rPr>
        <w:t>ung</w:t>
      </w:r>
    </w:p>
    <w:p w14:paraId="4F4FCA5B" w14:textId="73520750" w:rsidR="00925698" w:rsidRDefault="009C0C77" w:rsidP="00A053E3">
      <w:pPr>
        <w:pStyle w:val="Haupttext"/>
        <w:rPr>
          <w:rFonts w:ascii="Corbel" w:hAnsi="Corbel"/>
          <w:sz w:val="20"/>
        </w:rPr>
      </w:pPr>
      <w:r>
        <w:rPr>
          <w:rFonts w:ascii="Corbel" w:hAnsi="Corbel"/>
          <w:sz w:val="20"/>
        </w:rPr>
        <w:t>(sofern nicht mit Geschäftsführung ident)</w:t>
      </w:r>
    </w:p>
    <w:p w14:paraId="4312E365" w14:textId="77777777" w:rsidR="009C0C77" w:rsidRDefault="009C0C77" w:rsidP="00A053E3">
      <w:pPr>
        <w:pStyle w:val="Haupttext"/>
        <w:rPr>
          <w:rFonts w:ascii="Corbel" w:hAnsi="Corbel"/>
          <w:sz w:val="20"/>
        </w:rPr>
      </w:pPr>
      <w:r w:rsidRPr="009C0C77">
        <w:rPr>
          <w:rFonts w:ascii="Corbel" w:hAnsi="Corbe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2CBDBE" wp14:editId="5A77C397">
                <wp:simplePos x="0" y="0"/>
                <wp:positionH relativeFrom="column">
                  <wp:posOffset>1171575</wp:posOffset>
                </wp:positionH>
                <wp:positionV relativeFrom="paragraph">
                  <wp:posOffset>7620</wp:posOffset>
                </wp:positionV>
                <wp:extent cx="2726690" cy="1404620"/>
                <wp:effectExtent l="0" t="0" r="16510" b="1143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0791" w14:textId="6C4B17BE" w:rsidR="009C0C77" w:rsidRPr="005954C4" w:rsidRDefault="00687F8C" w:rsidP="009C0C77">
                            <w:pPr>
                              <w:rPr>
                                <w:color w:val="A6A6A6" w:themeColor="background1" w:themeShade="A6"/>
                                <w:lang w:val="de-DE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de-DE"/>
                              </w:rPr>
                              <w:t xml:space="preserve">Vor- und Nachname </w:t>
                            </w:r>
                            <w:r w:rsidR="009C0C77">
                              <w:rPr>
                                <w:color w:val="A6A6A6" w:themeColor="background1" w:themeShade="A6"/>
                                <w:lang w:val="de-DE"/>
                              </w:rPr>
                              <w:t>bitte ein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CBDBE" id="_x0000_s1028" type="#_x0000_t202" style="position:absolute;margin-left:92.25pt;margin-top:.6pt;width:214.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">
                <v:textbox style="mso-fit-shape-to-text:t">
                  <w:txbxContent>
                    <w:p w14:paraId="5B750791" w14:textId="6C4B17BE" w:rsidR="009C0C77" w:rsidRPr="005954C4" w:rsidRDefault="00687F8C" w:rsidP="009C0C77">
                      <w:pPr>
                        <w:rPr>
                          <w:color w:val="A6A6A6" w:themeColor="background1" w:themeShade="A6"/>
                          <w:lang w:val="de-DE"/>
                        </w:rPr>
                      </w:pPr>
                      <w:r>
                        <w:rPr>
                          <w:color w:val="A6A6A6" w:themeColor="background1" w:themeShade="A6"/>
                          <w:lang w:val="de-DE"/>
                        </w:rPr>
                        <w:t xml:space="preserve">Vor- und Nachname </w:t>
                      </w:r>
                      <w:r w:rsidR="009C0C77">
                        <w:rPr>
                          <w:color w:val="A6A6A6" w:themeColor="background1" w:themeShade="A6"/>
                          <w:lang w:val="de-DE"/>
                        </w:rPr>
                        <w:t>bitte einfü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A6778" w14:textId="77777777" w:rsidR="009C0C77" w:rsidRPr="00300830" w:rsidRDefault="009C0C77" w:rsidP="00A053E3">
      <w:pPr>
        <w:pStyle w:val="Haupttext"/>
        <w:rPr>
          <w:rFonts w:ascii="Corbel" w:hAnsi="Corbel"/>
          <w:sz w:val="20"/>
        </w:rPr>
      </w:pPr>
    </w:p>
    <w:p w14:paraId="60139579" w14:textId="77777777" w:rsidR="004129DD" w:rsidRDefault="004129DD" w:rsidP="00A053E3">
      <w:pPr>
        <w:pStyle w:val="Haupttext"/>
        <w:rPr>
          <w:rFonts w:ascii="Corbel" w:hAnsi="Corbel"/>
          <w:b/>
          <w:sz w:val="20"/>
        </w:rPr>
      </w:pPr>
    </w:p>
    <w:p w14:paraId="42052C96" w14:textId="5C6458E3" w:rsidR="009555F2" w:rsidRPr="00B52B66" w:rsidRDefault="009555F2" w:rsidP="009555F2">
      <w:pPr>
        <w:rPr>
          <w:b/>
          <w:lang w:val="de-DE"/>
        </w:rPr>
      </w:pPr>
      <w:r w:rsidRPr="00B52B66">
        <w:rPr>
          <w:b/>
          <w:lang w:val="de-DE"/>
        </w:rPr>
        <w:t xml:space="preserve">Erstellen Sie ein Motivationsschreiben </w:t>
      </w:r>
      <w:r w:rsidRPr="0093309B">
        <w:rPr>
          <w:b/>
          <w:lang w:val="de-DE"/>
        </w:rPr>
        <w:t>(max</w:t>
      </w:r>
      <w:r w:rsidR="0093309B" w:rsidRPr="0093309B">
        <w:rPr>
          <w:b/>
          <w:lang w:val="de-DE"/>
        </w:rPr>
        <w:t>.</w:t>
      </w:r>
      <w:r w:rsidRPr="0093309B">
        <w:rPr>
          <w:b/>
          <w:lang w:val="de-DE"/>
        </w:rPr>
        <w:t xml:space="preserve"> 1 Seite),</w:t>
      </w:r>
      <w:r w:rsidRPr="00B52B66">
        <w:rPr>
          <w:b/>
          <w:lang w:val="de-DE"/>
        </w:rPr>
        <w:t xml:space="preserve"> welches folgende Fragen </w:t>
      </w:r>
      <w:r>
        <w:rPr>
          <w:b/>
          <w:lang w:val="de-DE"/>
        </w:rPr>
        <w:t>thematisiert</w:t>
      </w:r>
      <w:r w:rsidRPr="00B52B66">
        <w:rPr>
          <w:b/>
          <w:lang w:val="de-DE"/>
        </w:rPr>
        <w:t>:</w:t>
      </w:r>
    </w:p>
    <w:p w14:paraId="5B8C52CD" w14:textId="77777777" w:rsidR="009555F2" w:rsidRDefault="009555F2" w:rsidP="009555F2">
      <w:pPr>
        <w:pStyle w:val="Listenabsatz"/>
        <w:numPr>
          <w:ilvl w:val="0"/>
          <w:numId w:val="21"/>
        </w:numPr>
        <w:rPr>
          <w:lang w:val="de-DE"/>
        </w:rPr>
      </w:pPr>
      <w:r w:rsidRPr="00152175">
        <w:rPr>
          <w:lang w:val="de-DE"/>
        </w:rPr>
        <w:t xml:space="preserve">Was </w:t>
      </w:r>
      <w:r>
        <w:rPr>
          <w:lang w:val="de-DE"/>
        </w:rPr>
        <w:t>motiviert Sie zur Teilnahme an</w:t>
      </w:r>
      <w:r w:rsidRPr="00152175">
        <w:rPr>
          <w:lang w:val="de-DE"/>
        </w:rPr>
        <w:t xml:space="preserve"> FIRST.digital?</w:t>
      </w:r>
    </w:p>
    <w:p w14:paraId="31517A49" w14:textId="77777777" w:rsidR="009555F2" w:rsidRPr="00152175" w:rsidRDefault="009555F2" w:rsidP="009555F2">
      <w:pPr>
        <w:pStyle w:val="Listenabsatz"/>
        <w:numPr>
          <w:ilvl w:val="0"/>
          <w:numId w:val="21"/>
        </w:numPr>
        <w:rPr>
          <w:lang w:val="de-DE"/>
        </w:rPr>
      </w:pPr>
      <w:r w:rsidRPr="00152175">
        <w:rPr>
          <w:lang w:val="de-DE"/>
        </w:rPr>
        <w:t>Wo sehen Sie aktuell den wichtigsten Handlungsbedarf hinsichtlich Digitalisierung in Ihrem Unternehmen</w:t>
      </w:r>
      <w:r>
        <w:rPr>
          <w:lang w:val="de-DE"/>
        </w:rPr>
        <w:t>?</w:t>
      </w:r>
    </w:p>
    <w:p w14:paraId="1DCD0702" w14:textId="77777777" w:rsidR="009555F2" w:rsidRDefault="009555F2" w:rsidP="009555F2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t>Welchen Stellenwert hat Digitalisierung aktuell in Ihrer Unternehmensstrategie/-philosophie?</w:t>
      </w:r>
    </w:p>
    <w:p w14:paraId="5D928BF3" w14:textId="77777777" w:rsidR="009555F2" w:rsidRPr="00435FC8" w:rsidRDefault="009555F2" w:rsidP="009555F2">
      <w:pPr>
        <w:pStyle w:val="Listenabsatz"/>
        <w:numPr>
          <w:ilvl w:val="0"/>
          <w:numId w:val="21"/>
        </w:numPr>
        <w:rPr>
          <w:lang w:val="de-DE"/>
        </w:rPr>
      </w:pPr>
      <w:r w:rsidRPr="00446F28">
        <w:rPr>
          <w:lang w:val="de-DE"/>
        </w:rPr>
        <w:t>Welche Maßnahmen haben Sie zum Thema »Digitalisierung« bereits in Ihrem Unternehmen initiiert und|oder</w:t>
      </w:r>
      <w:bookmarkStart w:id="0" w:name="_GoBack"/>
      <w:bookmarkEnd w:id="0"/>
      <w:r w:rsidRPr="00446F28">
        <w:rPr>
          <w:lang w:val="de-DE"/>
        </w:rPr>
        <w:t xml:space="preserve"> umgesetzt?</w:t>
      </w:r>
    </w:p>
    <w:p w14:paraId="5A0FDA45" w14:textId="77777777" w:rsidR="009555F2" w:rsidRDefault="009555F2" w:rsidP="009555F2">
      <w:pPr>
        <w:rPr>
          <w:lang w:val="de-DE"/>
        </w:rPr>
      </w:pPr>
    </w:p>
    <w:p w14:paraId="7634240B" w14:textId="73B08ACD" w:rsidR="001A15A2" w:rsidRPr="00300830" w:rsidRDefault="009555F2" w:rsidP="005C3D9A">
      <w:r>
        <w:rPr>
          <w:b/>
        </w:rPr>
        <w:br w:type="page"/>
      </w:r>
      <w:r w:rsidRPr="009C0C7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AB5B5C" wp14:editId="4CD676A8">
                <wp:simplePos x="0" y="0"/>
                <wp:positionH relativeFrom="page">
                  <wp:posOffset>779145</wp:posOffset>
                </wp:positionH>
                <wp:positionV relativeFrom="paragraph">
                  <wp:posOffset>708660</wp:posOffset>
                </wp:positionV>
                <wp:extent cx="5772150" cy="7763510"/>
                <wp:effectExtent l="0" t="0" r="19050" b="2794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776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16CAF" w14:textId="75D501CC" w:rsidR="00C14823" w:rsidRDefault="00741EC4" w:rsidP="00C14823">
                            <w:pPr>
                              <w:rPr>
                                <w:color w:val="A6A6A6" w:themeColor="background1" w:themeShade="A6"/>
                                <w:lang w:val="de-DE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de-DE"/>
                              </w:rPr>
                              <w:t>B</w:t>
                            </w:r>
                            <w:r w:rsidR="009555F2">
                              <w:rPr>
                                <w:color w:val="A6A6A6" w:themeColor="background1" w:themeShade="A6"/>
                                <w:lang w:val="de-DE"/>
                              </w:rPr>
                              <w:t xml:space="preserve">itte </w:t>
                            </w:r>
                            <w:r>
                              <w:rPr>
                                <w:color w:val="A6A6A6" w:themeColor="background1" w:themeShade="A6"/>
                                <w:lang w:val="de-DE"/>
                              </w:rPr>
                              <w:t xml:space="preserve">Motivationsschreiben </w:t>
                            </w:r>
                            <w:r w:rsidR="009555F2">
                              <w:rPr>
                                <w:color w:val="A6A6A6" w:themeColor="background1" w:themeShade="A6"/>
                                <w:lang w:val="de-DE"/>
                              </w:rPr>
                              <w:t>einfügen</w:t>
                            </w:r>
                            <w:r>
                              <w:rPr>
                                <w:color w:val="A6A6A6" w:themeColor="background1" w:themeShade="A6"/>
                                <w:lang w:val="de-DE"/>
                              </w:rPr>
                              <w:t>!</w:t>
                            </w:r>
                          </w:p>
                          <w:p w14:paraId="2B767E00" w14:textId="77777777" w:rsidR="00C14823" w:rsidRDefault="00C14823" w:rsidP="00C14823"/>
                          <w:p w14:paraId="1BE206D0" w14:textId="092354BD" w:rsidR="00C14823" w:rsidRPr="0093309B" w:rsidRDefault="00C14823" w:rsidP="00C14823">
                            <w:pPr>
                              <w:rPr>
                                <w:i/>
                                <w:color w:val="A6A6A6" w:themeColor="background1" w:themeShade="A6"/>
                                <w:lang w:val="de-DE"/>
                              </w:rPr>
                            </w:pPr>
                            <w:r w:rsidRPr="0093309B">
                              <w:rPr>
                                <w:i/>
                              </w:rPr>
                              <w:t xml:space="preserve"> </w:t>
                            </w:r>
                            <w:r w:rsidRPr="0093309B">
                              <w:rPr>
                                <w:i/>
                                <w:color w:val="A6A6A6" w:themeColor="background1" w:themeShade="A6"/>
                                <w:lang w:val="de-DE"/>
                              </w:rPr>
                              <w:t>-</w:t>
                            </w:r>
                            <w:r w:rsidRPr="0093309B">
                              <w:rPr>
                                <w:i/>
                                <w:color w:val="A6A6A6" w:themeColor="background1" w:themeShade="A6"/>
                                <w:lang w:val="de-DE"/>
                              </w:rPr>
                              <w:tab/>
                              <w:t>Was motiviert Sie zur Teilnahme an FIRST.digital?</w:t>
                            </w:r>
                          </w:p>
                          <w:p w14:paraId="492C2AB6" w14:textId="77777777" w:rsidR="00C14823" w:rsidRPr="0093309B" w:rsidRDefault="00C14823" w:rsidP="00C14823">
                            <w:pPr>
                              <w:rPr>
                                <w:i/>
                                <w:color w:val="A6A6A6" w:themeColor="background1" w:themeShade="A6"/>
                                <w:lang w:val="de-DE"/>
                              </w:rPr>
                            </w:pPr>
                            <w:r w:rsidRPr="0093309B">
                              <w:rPr>
                                <w:i/>
                                <w:color w:val="A6A6A6" w:themeColor="background1" w:themeShade="A6"/>
                                <w:lang w:val="de-DE"/>
                              </w:rPr>
                              <w:t>-</w:t>
                            </w:r>
                            <w:r w:rsidRPr="0093309B">
                              <w:rPr>
                                <w:i/>
                                <w:color w:val="A6A6A6" w:themeColor="background1" w:themeShade="A6"/>
                                <w:lang w:val="de-DE"/>
                              </w:rPr>
                              <w:tab/>
                              <w:t>Wo sehen Sie aktuell den wichtigsten Handlungsbedarf hinsichtlich Digitalisierung in Ihrem Unternehmen?</w:t>
                            </w:r>
                          </w:p>
                          <w:p w14:paraId="3E6F5718" w14:textId="77777777" w:rsidR="00C14823" w:rsidRPr="0093309B" w:rsidRDefault="00C14823" w:rsidP="00C14823">
                            <w:pPr>
                              <w:rPr>
                                <w:i/>
                                <w:color w:val="A6A6A6" w:themeColor="background1" w:themeShade="A6"/>
                                <w:lang w:val="de-DE"/>
                              </w:rPr>
                            </w:pPr>
                            <w:r w:rsidRPr="0093309B">
                              <w:rPr>
                                <w:i/>
                                <w:color w:val="A6A6A6" w:themeColor="background1" w:themeShade="A6"/>
                                <w:lang w:val="de-DE"/>
                              </w:rPr>
                              <w:t>-</w:t>
                            </w:r>
                            <w:r w:rsidRPr="0093309B">
                              <w:rPr>
                                <w:i/>
                                <w:color w:val="A6A6A6" w:themeColor="background1" w:themeShade="A6"/>
                                <w:lang w:val="de-DE"/>
                              </w:rPr>
                              <w:tab/>
                              <w:t>Welchen Stellenwert hat Digitalisierung aktuell in Ihrer Unternehmensstrategie/-philosophie?</w:t>
                            </w:r>
                          </w:p>
                          <w:p w14:paraId="016BABEC" w14:textId="506CF86D" w:rsidR="009555F2" w:rsidRPr="0093309B" w:rsidRDefault="00C14823" w:rsidP="005C3D9A">
                            <w:pPr>
                              <w:ind w:left="255" w:hanging="255"/>
                              <w:rPr>
                                <w:i/>
                                <w:color w:val="A6A6A6" w:themeColor="background1" w:themeShade="A6"/>
                                <w:lang w:val="de-DE"/>
                              </w:rPr>
                            </w:pPr>
                            <w:r w:rsidRPr="0093309B">
                              <w:rPr>
                                <w:i/>
                                <w:color w:val="A6A6A6" w:themeColor="background1" w:themeShade="A6"/>
                                <w:lang w:val="de-DE"/>
                              </w:rPr>
                              <w:t>-</w:t>
                            </w:r>
                            <w:r w:rsidRPr="0093309B">
                              <w:rPr>
                                <w:i/>
                                <w:color w:val="A6A6A6" w:themeColor="background1" w:themeShade="A6"/>
                                <w:lang w:val="de-DE"/>
                              </w:rPr>
                              <w:tab/>
                              <w:t>Welche Maßnahmen haben Sie zum Thema »Digitalisierung« bereits in Ihrem Unternehmen initiiert und|oder umgesetz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5B5C" id="_x0000_s1029" type="#_x0000_t202" style="position:absolute;margin-left:61.35pt;margin-top:55.8pt;width:454.5pt;height:611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">
                <v:textbox>
                  <w:txbxContent>
                    <w:p w14:paraId="3E316CAF" w14:textId="75D501CC" w:rsidR="00C14823" w:rsidRDefault="00741EC4" w:rsidP="00C14823">
                      <w:pPr>
                        <w:rPr>
                          <w:color w:val="A6A6A6" w:themeColor="background1" w:themeShade="A6"/>
                          <w:lang w:val="de-DE"/>
                        </w:rPr>
                      </w:pPr>
                      <w:r>
                        <w:rPr>
                          <w:color w:val="A6A6A6" w:themeColor="background1" w:themeShade="A6"/>
                          <w:lang w:val="de-DE"/>
                        </w:rPr>
                        <w:t>B</w:t>
                      </w:r>
                      <w:r w:rsidR="009555F2">
                        <w:rPr>
                          <w:color w:val="A6A6A6" w:themeColor="background1" w:themeShade="A6"/>
                          <w:lang w:val="de-DE"/>
                        </w:rPr>
                        <w:t xml:space="preserve">itte </w:t>
                      </w:r>
                      <w:r>
                        <w:rPr>
                          <w:color w:val="A6A6A6" w:themeColor="background1" w:themeShade="A6"/>
                          <w:lang w:val="de-DE"/>
                        </w:rPr>
                        <w:t xml:space="preserve">Motivationsschreiben </w:t>
                      </w:r>
                      <w:r w:rsidR="009555F2">
                        <w:rPr>
                          <w:color w:val="A6A6A6" w:themeColor="background1" w:themeShade="A6"/>
                          <w:lang w:val="de-DE"/>
                        </w:rPr>
                        <w:t>einfügen</w:t>
                      </w:r>
                      <w:r>
                        <w:rPr>
                          <w:color w:val="A6A6A6" w:themeColor="background1" w:themeShade="A6"/>
                          <w:lang w:val="de-DE"/>
                        </w:rPr>
                        <w:t>!</w:t>
                      </w:r>
                    </w:p>
                    <w:p w14:paraId="2B767E00" w14:textId="77777777" w:rsidR="00C14823" w:rsidRDefault="00C14823" w:rsidP="00C14823"/>
                    <w:p w14:paraId="1BE206D0" w14:textId="092354BD" w:rsidR="00C14823" w:rsidRPr="0093309B" w:rsidRDefault="00C14823" w:rsidP="00C14823">
                      <w:pPr>
                        <w:rPr>
                          <w:i/>
                          <w:color w:val="A6A6A6" w:themeColor="background1" w:themeShade="A6"/>
                          <w:lang w:val="de-DE"/>
                        </w:rPr>
                      </w:pPr>
                      <w:r w:rsidRPr="0093309B">
                        <w:rPr>
                          <w:i/>
                        </w:rPr>
                        <w:t xml:space="preserve"> </w:t>
                      </w:r>
                      <w:r w:rsidRPr="0093309B">
                        <w:rPr>
                          <w:i/>
                          <w:color w:val="A6A6A6" w:themeColor="background1" w:themeShade="A6"/>
                          <w:lang w:val="de-DE"/>
                        </w:rPr>
                        <w:t>-</w:t>
                      </w:r>
                      <w:r w:rsidRPr="0093309B">
                        <w:rPr>
                          <w:i/>
                          <w:color w:val="A6A6A6" w:themeColor="background1" w:themeShade="A6"/>
                          <w:lang w:val="de-DE"/>
                        </w:rPr>
                        <w:tab/>
                        <w:t>Was motiviert Sie zur Teilnahme an FIRST.digital?</w:t>
                      </w:r>
                    </w:p>
                    <w:p w14:paraId="492C2AB6" w14:textId="77777777" w:rsidR="00C14823" w:rsidRPr="0093309B" w:rsidRDefault="00C14823" w:rsidP="00C14823">
                      <w:pPr>
                        <w:rPr>
                          <w:i/>
                          <w:color w:val="A6A6A6" w:themeColor="background1" w:themeShade="A6"/>
                          <w:lang w:val="de-DE"/>
                        </w:rPr>
                      </w:pPr>
                      <w:r w:rsidRPr="0093309B">
                        <w:rPr>
                          <w:i/>
                          <w:color w:val="A6A6A6" w:themeColor="background1" w:themeShade="A6"/>
                          <w:lang w:val="de-DE"/>
                        </w:rPr>
                        <w:t>-</w:t>
                      </w:r>
                      <w:r w:rsidRPr="0093309B">
                        <w:rPr>
                          <w:i/>
                          <w:color w:val="A6A6A6" w:themeColor="background1" w:themeShade="A6"/>
                          <w:lang w:val="de-DE"/>
                        </w:rPr>
                        <w:tab/>
                        <w:t>Wo sehen Sie aktuell den wichtigsten Handlungsbedarf hinsichtlich Digitalisierung in Ihrem Unternehmen?</w:t>
                      </w:r>
                    </w:p>
                    <w:p w14:paraId="3E6F5718" w14:textId="77777777" w:rsidR="00C14823" w:rsidRPr="0093309B" w:rsidRDefault="00C14823" w:rsidP="00C14823">
                      <w:pPr>
                        <w:rPr>
                          <w:i/>
                          <w:color w:val="A6A6A6" w:themeColor="background1" w:themeShade="A6"/>
                          <w:lang w:val="de-DE"/>
                        </w:rPr>
                      </w:pPr>
                      <w:r w:rsidRPr="0093309B">
                        <w:rPr>
                          <w:i/>
                          <w:color w:val="A6A6A6" w:themeColor="background1" w:themeShade="A6"/>
                          <w:lang w:val="de-DE"/>
                        </w:rPr>
                        <w:t>-</w:t>
                      </w:r>
                      <w:r w:rsidRPr="0093309B">
                        <w:rPr>
                          <w:i/>
                          <w:color w:val="A6A6A6" w:themeColor="background1" w:themeShade="A6"/>
                          <w:lang w:val="de-DE"/>
                        </w:rPr>
                        <w:tab/>
                        <w:t>Welchen Stellenwert hat Digitalisierung aktuell in Ihrer Unternehmensstrategie/-philosophie?</w:t>
                      </w:r>
                    </w:p>
                    <w:p w14:paraId="016BABEC" w14:textId="506CF86D" w:rsidR="009555F2" w:rsidRPr="0093309B" w:rsidRDefault="00C14823" w:rsidP="005C3D9A">
                      <w:pPr>
                        <w:ind w:left="255" w:hanging="255"/>
                        <w:rPr>
                          <w:i/>
                          <w:color w:val="A6A6A6" w:themeColor="background1" w:themeShade="A6"/>
                          <w:lang w:val="de-DE"/>
                        </w:rPr>
                      </w:pPr>
                      <w:r w:rsidRPr="0093309B">
                        <w:rPr>
                          <w:i/>
                          <w:color w:val="A6A6A6" w:themeColor="background1" w:themeShade="A6"/>
                          <w:lang w:val="de-DE"/>
                        </w:rPr>
                        <w:t>-</w:t>
                      </w:r>
                      <w:r w:rsidRPr="0093309B">
                        <w:rPr>
                          <w:i/>
                          <w:color w:val="A6A6A6" w:themeColor="background1" w:themeShade="A6"/>
                          <w:lang w:val="de-DE"/>
                        </w:rPr>
                        <w:tab/>
                        <w:t>Welche Maßnahmen haben Sie zum Thema »Digitalisierung« bereits in Ihrem Unternehmen initiiert und|oder umgesetzt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A15A2" w:rsidRPr="00300830" w:rsidSect="00911288">
      <w:headerReference w:type="default" r:id="rId8"/>
      <w:footerReference w:type="default" r:id="rId9"/>
      <w:pgSz w:w="11906" w:h="16838" w:code="9"/>
      <w:pgMar w:top="2127" w:right="4253" w:bottom="851" w:left="1701" w:header="709" w:footer="709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F30D1" w14:textId="77777777" w:rsidR="007D154F" w:rsidRDefault="007D154F">
      <w:r>
        <w:separator/>
      </w:r>
    </w:p>
  </w:endnote>
  <w:endnote w:type="continuationSeparator" w:id="0">
    <w:p w14:paraId="36BFD840" w14:textId="77777777" w:rsidR="007D154F" w:rsidRDefault="007D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file-Medium">
    <w:charset w:val="00"/>
    <w:family w:val="auto"/>
    <w:pitch w:val="variable"/>
    <w:sig w:usb0="80000027" w:usb1="00000000" w:usb2="00000000" w:usb3="00000000" w:csb0="00000001" w:csb1="00000000"/>
  </w:font>
  <w:font w:name="Profile-MediumItalic">
    <w:charset w:val="00"/>
    <w:family w:val="auto"/>
    <w:pitch w:val="variable"/>
    <w:sig w:usb0="80000027" w:usb1="00000000" w:usb2="00000000" w:usb3="00000000" w:csb0="00000001" w:csb1="00000000"/>
  </w:font>
  <w:font w:name="Profile-LightItalic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file-Regular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B524" w14:textId="77777777" w:rsidR="007D154F" w:rsidRPr="00977D22" w:rsidRDefault="00977D22" w:rsidP="002E0AF8">
    <w:pPr>
      <w:pStyle w:val="Fuzeile"/>
      <w:tabs>
        <w:tab w:val="clear" w:pos="4536"/>
        <w:tab w:val="right" w:pos="5952"/>
      </w:tabs>
      <w:rPr>
        <w:sz w:val="16"/>
        <w:szCs w:val="16"/>
      </w:rPr>
    </w:pPr>
    <w:r w:rsidRPr="00F31343">
      <w:rPr>
        <w:sz w:val="16"/>
        <w:szCs w:val="16"/>
      </w:rPr>
      <w:t xml:space="preserve">Seite </w:t>
    </w:r>
    <w:r w:rsidRPr="00F31343">
      <w:rPr>
        <w:sz w:val="16"/>
        <w:szCs w:val="16"/>
      </w:rPr>
      <w:fldChar w:fldCharType="begin"/>
    </w:r>
    <w:r w:rsidRPr="00F31343">
      <w:rPr>
        <w:sz w:val="16"/>
        <w:szCs w:val="16"/>
      </w:rPr>
      <w:instrText xml:space="preserve"> PAGE    \* MERGEFORMAT </w:instrText>
    </w:r>
    <w:r w:rsidRPr="00F31343">
      <w:rPr>
        <w:sz w:val="16"/>
        <w:szCs w:val="16"/>
      </w:rPr>
      <w:fldChar w:fldCharType="separate"/>
    </w:r>
    <w:r w:rsidR="00F633E0">
      <w:rPr>
        <w:noProof/>
        <w:sz w:val="16"/>
        <w:szCs w:val="16"/>
      </w:rPr>
      <w:t>1</w:t>
    </w:r>
    <w:r w:rsidRPr="00F31343">
      <w:rPr>
        <w:sz w:val="16"/>
        <w:szCs w:val="16"/>
      </w:rPr>
      <w:fldChar w:fldCharType="end"/>
    </w:r>
    <w:r w:rsidRPr="00F31343">
      <w:rPr>
        <w:sz w:val="16"/>
        <w:szCs w:val="16"/>
      </w:rPr>
      <w:t xml:space="preserve"> | </w:t>
    </w:r>
    <w:r w:rsidRPr="00F31343">
      <w:rPr>
        <w:sz w:val="16"/>
        <w:szCs w:val="16"/>
      </w:rPr>
      <w:fldChar w:fldCharType="begin"/>
    </w:r>
    <w:r w:rsidRPr="00F31343">
      <w:rPr>
        <w:sz w:val="16"/>
        <w:szCs w:val="16"/>
      </w:rPr>
      <w:instrText xml:space="preserve"> NUMPAGES   \* MERGEFORMAT </w:instrText>
    </w:r>
    <w:r w:rsidRPr="00F31343">
      <w:rPr>
        <w:sz w:val="16"/>
        <w:szCs w:val="16"/>
      </w:rPr>
      <w:fldChar w:fldCharType="separate"/>
    </w:r>
    <w:r w:rsidR="00F633E0">
      <w:rPr>
        <w:noProof/>
        <w:sz w:val="16"/>
        <w:szCs w:val="16"/>
      </w:rPr>
      <w:t>2</w:t>
    </w:r>
    <w:r w:rsidRPr="00F31343">
      <w:rPr>
        <w:noProof/>
        <w:sz w:val="16"/>
        <w:szCs w:val="16"/>
      </w:rPr>
      <w:fldChar w:fldCharType="end"/>
    </w:r>
    <w:r w:rsidRPr="00F31343">
      <w:rPr>
        <w:sz w:val="16"/>
        <w:szCs w:val="16"/>
      </w:rPr>
      <w:tab/>
    </w:r>
    <w:r w:rsidR="001A15A2">
      <w:rPr>
        <w:sz w:val="16"/>
        <w:szCs w:val="16"/>
      </w:rPr>
      <w:t>Motivationsschreiben FIRST.digita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7A027" w14:textId="77777777" w:rsidR="007D154F" w:rsidRDefault="007D154F">
      <w:r>
        <w:separator/>
      </w:r>
    </w:p>
  </w:footnote>
  <w:footnote w:type="continuationSeparator" w:id="0">
    <w:p w14:paraId="56FDFED4" w14:textId="77777777" w:rsidR="007D154F" w:rsidRDefault="007D1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1AC0" w14:textId="77777777" w:rsidR="00FD0169" w:rsidRDefault="00C66247" w:rsidP="002C3FE4">
    <w:pPr>
      <w:pStyle w:val="Kopfzeile"/>
      <w:ind w:right="-3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47DB2" wp14:editId="3C171DBC">
              <wp:simplePos x="0" y="0"/>
              <wp:positionH relativeFrom="column">
                <wp:posOffset>4636411</wp:posOffset>
              </wp:positionH>
              <wp:positionV relativeFrom="paragraph">
                <wp:posOffset>1096783</wp:posOffset>
              </wp:positionV>
              <wp:extent cx="1519517" cy="338554"/>
              <wp:effectExtent l="0" t="0" r="0" b="0"/>
              <wp:wrapNone/>
              <wp:docPr id="15" name="Rechteck 14">
                <a:extLst xmlns:a="http://schemas.openxmlformats.org/drawingml/2006/main">
                  <a:ext uri="{FF2B5EF4-FFF2-40B4-BE49-F238E27FC236}">
                    <a16:creationId xmlns:a16="http://schemas.microsoft.com/office/drawing/2014/main" id="{F54FD43B-CC48-8343-B16A-694CF44D664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517" cy="3385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1B6CD2" w14:textId="77777777" w:rsidR="00C66247" w:rsidRDefault="00C66247" w:rsidP="00C66247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de-DE"/>
                            </w:rPr>
                            <w:t>FIRST.</w:t>
                          </w:r>
                          <w: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32"/>
                              <w:szCs w:val="32"/>
                              <w:lang w:val="de-DE"/>
                            </w:rPr>
                            <w:t>digital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BC47DB2" id="Rechteck 14" o:spid="_x0000_s1030" style="position:absolute;margin-left:365.05pt;margin-top:86.35pt;width:119.65pt;height: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" filled="f" stroked="f">
              <v:textbox style="mso-fit-shape-to-text:t">
                <w:txbxContent>
                  <w:p w14:paraId="561B6CD2" w14:textId="77777777" w:rsidR="00C66247" w:rsidRDefault="00C66247" w:rsidP="00C66247">
                    <w:pPr>
                      <w:pStyle w:val="Standard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de-DE"/>
                      </w:rPr>
                      <w:t>FIRST.</w:t>
                    </w:r>
                    <w:r>
                      <w:rPr>
                        <w:rFonts w:asciiTheme="minorHAnsi" w:hAnsi="Calibri"/>
                        <w:color w:val="000000" w:themeColor="text1"/>
                        <w:kern w:val="24"/>
                        <w:sz w:val="32"/>
                        <w:szCs w:val="32"/>
                        <w:lang w:val="de-DE"/>
                      </w:rPr>
                      <w:t>digita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DC89BD" wp14:editId="709D0CB2">
          <wp:simplePos x="0" y="0"/>
          <wp:positionH relativeFrom="column">
            <wp:posOffset>4873625</wp:posOffset>
          </wp:positionH>
          <wp:positionV relativeFrom="paragraph">
            <wp:posOffset>-219710</wp:posOffset>
          </wp:positionV>
          <wp:extent cx="1206500" cy="1195070"/>
          <wp:effectExtent l="0" t="0" r="0" b="5080"/>
          <wp:wrapNone/>
          <wp:docPr id="16" name="Grafik 15">
            <a:extLst xmlns:a="http://schemas.openxmlformats.org/drawingml/2006/main">
              <a:ext uri="{FF2B5EF4-FFF2-40B4-BE49-F238E27FC236}">
                <a16:creationId xmlns:a16="http://schemas.microsoft.com/office/drawing/2014/main" id="{878A294A-5F8E-DD43-BE47-EE394A5F01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>
                    <a:extLst>
                      <a:ext uri="{FF2B5EF4-FFF2-40B4-BE49-F238E27FC236}">
                        <a16:creationId xmlns:a16="http://schemas.microsoft.com/office/drawing/2014/main" id="{878A294A-5F8E-DD43-BE47-EE394A5F01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500" cy="1195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3FE4"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3E8D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007"/>
    <w:multiLevelType w:val="hybridMultilevel"/>
    <w:tmpl w:val="18E8D6C0"/>
    <w:lvl w:ilvl="0" w:tplc="4336E2E8">
      <w:start w:val="1"/>
      <w:numFmt w:val="upperRoman"/>
      <w:pStyle w:val="KWFGliederungrmischeZahlennormal"/>
      <w:lvlText w:val="%1."/>
      <w:lvlJc w:val="left"/>
      <w:pPr>
        <w:tabs>
          <w:tab w:val="num" w:pos="720"/>
        </w:tabs>
        <w:ind w:left="0" w:firstLine="0"/>
      </w:pPr>
      <w:rPr>
        <w:rFonts w:ascii="Profile-Light" w:hAnsi="Profile-Light" w:hint="default"/>
        <w:b w:val="0"/>
        <w:i w:val="0"/>
        <w:sz w:val="21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92B92"/>
    <w:multiLevelType w:val="multilevel"/>
    <w:tmpl w:val="CE2AB7DC"/>
    <w:styleLink w:val="KWFListe"/>
    <w:lvl w:ilvl="0">
      <w:start w:val="1"/>
      <w:numFmt w:val="upperRoman"/>
      <w:pStyle w:val="Ebene114fet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bene210fett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4" w15:restartNumberingAfterBreak="0">
    <w:nsid w:val="232D28E9"/>
    <w:multiLevelType w:val="multilevel"/>
    <w:tmpl w:val="CE2AB7DC"/>
    <w:numStyleLink w:val="KWFListe"/>
  </w:abstractNum>
  <w:abstractNum w:abstractNumId="5" w15:restartNumberingAfterBreak="0">
    <w:nsid w:val="238F6E4B"/>
    <w:multiLevelType w:val="multilevel"/>
    <w:tmpl w:val="2BCC8734"/>
    <w:lvl w:ilvl="0">
      <w:start w:val="1"/>
      <w:numFmt w:val="decimal"/>
      <w:pStyle w:val="KWFGliederungZiffermedium"/>
      <w:lvlText w:val="%1."/>
      <w:lvlJc w:val="left"/>
      <w:pPr>
        <w:tabs>
          <w:tab w:val="num" w:pos="360"/>
        </w:tabs>
        <w:ind w:left="0" w:firstLine="0"/>
      </w:pPr>
      <w:rPr>
        <w:rFonts w:ascii="Profile-Medium" w:hAnsi="Profile-Medium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Profile-Medium" w:hAnsi="Profile-Medium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Profile-Medium" w:hAnsi="Profile-Medium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6" w15:restartNumberingAfterBreak="0">
    <w:nsid w:val="23EE1B0B"/>
    <w:multiLevelType w:val="multilevel"/>
    <w:tmpl w:val="0E58AC1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7" w15:restartNumberingAfterBreak="0">
    <w:nsid w:val="276758D5"/>
    <w:multiLevelType w:val="hybridMultilevel"/>
    <w:tmpl w:val="5AE0AE32"/>
    <w:lvl w:ilvl="0" w:tplc="5EB6E2DA">
      <w:start w:val="1"/>
      <w:numFmt w:val="upperRoman"/>
      <w:pStyle w:val="KWFGliederungrmischeZahlenkursiv"/>
      <w:lvlText w:val="%1."/>
      <w:lvlJc w:val="left"/>
      <w:pPr>
        <w:tabs>
          <w:tab w:val="num" w:pos="720"/>
        </w:tabs>
        <w:ind w:left="0" w:firstLine="0"/>
      </w:pPr>
      <w:rPr>
        <w:rFonts w:ascii="Profile-MediumItalic" w:hAnsi="Profile-MediumItalic" w:hint="default"/>
        <w:b w:val="0"/>
        <w:i/>
        <w:sz w:val="21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420E0"/>
    <w:multiLevelType w:val="multilevel"/>
    <w:tmpl w:val="5EF8A798"/>
    <w:lvl w:ilvl="0">
      <w:start w:val="1"/>
      <w:numFmt w:val="decimal"/>
      <w:pStyle w:val="KWFGliederungZiffernormal"/>
      <w:lvlText w:val="%1."/>
      <w:lvlJc w:val="left"/>
      <w:pPr>
        <w:tabs>
          <w:tab w:val="num" w:pos="360"/>
        </w:tabs>
        <w:ind w:left="0" w:firstLine="0"/>
      </w:pPr>
      <w:rPr>
        <w:rFonts w:ascii="Profile-Light" w:hAnsi="Profile-Light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Profile-Light" w:hAnsi="Profile-Light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Profile-Light" w:hAnsi="Profile-Light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9" w15:restartNumberingAfterBreak="0">
    <w:nsid w:val="2FFC21F0"/>
    <w:multiLevelType w:val="multilevel"/>
    <w:tmpl w:val="F8A43164"/>
    <w:lvl w:ilvl="0">
      <w:start w:val="1"/>
      <w:numFmt w:val="decimal"/>
      <w:pStyle w:val="KWFGliederungZifferkursiv"/>
      <w:lvlText w:val="%1."/>
      <w:lvlJc w:val="left"/>
      <w:pPr>
        <w:tabs>
          <w:tab w:val="num" w:pos="360"/>
        </w:tabs>
        <w:ind w:left="0" w:firstLine="0"/>
      </w:pPr>
      <w:rPr>
        <w:rFonts w:ascii="Profile-LightItalic" w:hAnsi="Profile-LightItalic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Profile-LightItalic" w:hAnsi="Profile-LightItalic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Profile-LightItalic" w:hAnsi="Profile-LightItalic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Profile-LightItalic" w:hAnsi="Profile-LightItalic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0" w15:restartNumberingAfterBreak="0">
    <w:nsid w:val="3EBF66E3"/>
    <w:multiLevelType w:val="hybridMultilevel"/>
    <w:tmpl w:val="252A1516"/>
    <w:lvl w:ilvl="0" w:tplc="164E0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322D"/>
    <w:multiLevelType w:val="hybridMultilevel"/>
    <w:tmpl w:val="B0869F04"/>
    <w:lvl w:ilvl="0" w:tplc="1FF66614">
      <w:start w:val="1"/>
      <w:numFmt w:val="lowerLetter"/>
      <w:pStyle w:val="Liste"/>
      <w:lvlText w:val="%1)"/>
      <w:lvlJc w:val="left"/>
      <w:pPr>
        <w:tabs>
          <w:tab w:val="num" w:pos="360"/>
        </w:tabs>
        <w:ind w:left="255" w:hanging="255"/>
      </w:pPr>
      <w:rPr>
        <w:rFonts w:ascii="Profile-Light" w:hAnsi="Profile-Light" w:hint="default"/>
        <w:b w:val="0"/>
        <w:i w:val="0"/>
        <w:sz w:val="21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1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35A32"/>
    <w:multiLevelType w:val="hybridMultilevel"/>
    <w:tmpl w:val="C2803BDE"/>
    <w:lvl w:ilvl="0" w:tplc="09067C4C">
      <w:start w:val="1"/>
      <w:numFmt w:val="bullet"/>
      <w:pStyle w:val="KWFAufzhlung1Ebene"/>
      <w:lvlText w:val="•"/>
      <w:lvlJc w:val="left"/>
      <w:pPr>
        <w:tabs>
          <w:tab w:val="num" w:pos="360"/>
        </w:tabs>
        <w:ind w:left="255" w:hanging="255"/>
      </w:pPr>
      <w:rPr>
        <w:rFonts w:ascii="Profile-Medium" w:hAnsi="Profile-Medium" w:hint="default"/>
        <w:b w:val="0"/>
        <w:i w:val="0"/>
        <w:color w:val="auto"/>
        <w:sz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A3DDB"/>
    <w:multiLevelType w:val="hybridMultilevel"/>
    <w:tmpl w:val="9550BC44"/>
    <w:lvl w:ilvl="0" w:tplc="DE6A4148">
      <w:start w:val="1"/>
      <w:numFmt w:val="upperRoman"/>
      <w:pStyle w:val="KWFGliederungrmischeZahlenmedium"/>
      <w:lvlText w:val="%1."/>
      <w:lvlJc w:val="left"/>
      <w:pPr>
        <w:tabs>
          <w:tab w:val="num" w:pos="720"/>
        </w:tabs>
        <w:ind w:left="0" w:firstLine="0"/>
      </w:pPr>
      <w:rPr>
        <w:rFonts w:ascii="Profile-Medium" w:hAnsi="Profile-Medium" w:hint="default"/>
        <w:b w:val="0"/>
        <w:i w:val="0"/>
        <w:sz w:val="21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15" w15:restartNumberingAfterBreak="0">
    <w:nsid w:val="5F7A1271"/>
    <w:multiLevelType w:val="hybridMultilevel"/>
    <w:tmpl w:val="507AB6E6"/>
    <w:lvl w:ilvl="0" w:tplc="31084566">
      <w:start w:val="1"/>
      <w:numFmt w:val="bullet"/>
      <w:pStyle w:val="KWFAufzhlung2Ebene"/>
      <w:lvlText w:val="-"/>
      <w:lvlJc w:val="left"/>
      <w:pPr>
        <w:tabs>
          <w:tab w:val="num" w:pos="615"/>
        </w:tabs>
        <w:ind w:left="510" w:hanging="255"/>
      </w:pPr>
      <w:rPr>
        <w:rFonts w:ascii="Profile-Light" w:hAnsi="Profile-Light" w:hint="default"/>
        <w:b w:val="0"/>
        <w:i w:val="0"/>
        <w:sz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C795D"/>
    <w:multiLevelType w:val="hybridMultilevel"/>
    <w:tmpl w:val="77903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868C9"/>
    <w:multiLevelType w:val="hybridMultilevel"/>
    <w:tmpl w:val="60E0D47C"/>
    <w:lvl w:ilvl="0" w:tplc="8AC07C9C">
      <w:start w:val="1"/>
      <w:numFmt w:val="lowerLetter"/>
      <w:pStyle w:val="KWFGliederungBuchstabenkursiv"/>
      <w:lvlText w:val="%1)"/>
      <w:lvlJc w:val="left"/>
      <w:pPr>
        <w:tabs>
          <w:tab w:val="num" w:pos="360"/>
        </w:tabs>
        <w:ind w:left="255" w:hanging="255"/>
      </w:pPr>
      <w:rPr>
        <w:rFonts w:ascii="Profile-LightItalic" w:hAnsi="Profile-LightItalic" w:hint="default"/>
        <w:b w:val="0"/>
        <w:i w:val="0"/>
        <w:sz w:val="21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D63D27"/>
    <w:multiLevelType w:val="multilevel"/>
    <w:tmpl w:val="CE2AB7DC"/>
    <w:numStyleLink w:val="KWFListe"/>
  </w:abstractNum>
  <w:abstractNum w:abstractNumId="19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20" w15:restartNumberingAfterBreak="0">
    <w:nsid w:val="7DB96685"/>
    <w:multiLevelType w:val="hybridMultilevel"/>
    <w:tmpl w:val="B84CF47C"/>
    <w:lvl w:ilvl="0" w:tplc="F3E6511C">
      <w:start w:val="1"/>
      <w:numFmt w:val="lowerLetter"/>
      <w:pStyle w:val="KWFGliederungBuchstabenmedium"/>
      <w:lvlText w:val="%1)"/>
      <w:lvlJc w:val="left"/>
      <w:pPr>
        <w:tabs>
          <w:tab w:val="num" w:pos="360"/>
        </w:tabs>
        <w:ind w:left="255" w:hanging="255"/>
      </w:pPr>
      <w:rPr>
        <w:rFonts w:ascii="Profile-Medium" w:hAnsi="Profile-Medium" w:hint="default"/>
        <w:b w:val="0"/>
        <w:i w:val="0"/>
        <w:sz w:val="21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9"/>
  </w:num>
  <w:num w:numId="5">
    <w:abstractNumId w:val="5"/>
  </w:num>
  <w:num w:numId="6">
    <w:abstractNumId w:val="20"/>
  </w:num>
  <w:num w:numId="7">
    <w:abstractNumId w:val="17"/>
  </w:num>
  <w:num w:numId="8">
    <w:abstractNumId w:val="1"/>
  </w:num>
  <w:num w:numId="9">
    <w:abstractNumId w:val="13"/>
  </w:num>
  <w:num w:numId="10">
    <w:abstractNumId w:val="7"/>
  </w:num>
  <w:num w:numId="11">
    <w:abstractNumId w:val="11"/>
  </w:num>
  <w:num w:numId="12">
    <w:abstractNumId w:val="0"/>
  </w:num>
  <w:num w:numId="13">
    <w:abstractNumId w:val="16"/>
  </w:num>
  <w:num w:numId="14">
    <w:abstractNumId w:val="6"/>
  </w:num>
  <w:num w:numId="15">
    <w:abstractNumId w:val="14"/>
  </w:num>
  <w:num w:numId="16">
    <w:abstractNumId w:val="3"/>
  </w:num>
  <w:num w:numId="17">
    <w:abstractNumId w:val="19"/>
  </w:num>
  <w:num w:numId="18">
    <w:abstractNumId w:val="2"/>
  </w:num>
  <w:num w:numId="19">
    <w:abstractNumId w:val="18"/>
  </w:num>
  <w:num w:numId="20">
    <w:abstractNumId w:val="4"/>
  </w:num>
  <w:num w:numId="2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261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45"/>
    <w:rsid w:val="0000076E"/>
    <w:rsid w:val="00003CA8"/>
    <w:rsid w:val="0001219A"/>
    <w:rsid w:val="00015539"/>
    <w:rsid w:val="00015D8F"/>
    <w:rsid w:val="000204B2"/>
    <w:rsid w:val="0002131E"/>
    <w:rsid w:val="000216EA"/>
    <w:rsid w:val="0002333D"/>
    <w:rsid w:val="00026083"/>
    <w:rsid w:val="00030432"/>
    <w:rsid w:val="00035312"/>
    <w:rsid w:val="00035FF7"/>
    <w:rsid w:val="00036A3D"/>
    <w:rsid w:val="00036D3D"/>
    <w:rsid w:val="0004297A"/>
    <w:rsid w:val="00043A45"/>
    <w:rsid w:val="00044D83"/>
    <w:rsid w:val="0004526B"/>
    <w:rsid w:val="00045FDA"/>
    <w:rsid w:val="0004722F"/>
    <w:rsid w:val="0005493A"/>
    <w:rsid w:val="00054FAC"/>
    <w:rsid w:val="00056798"/>
    <w:rsid w:val="00062C9D"/>
    <w:rsid w:val="00065E90"/>
    <w:rsid w:val="0006746C"/>
    <w:rsid w:val="00067478"/>
    <w:rsid w:val="000700CF"/>
    <w:rsid w:val="00073A9C"/>
    <w:rsid w:val="000752FB"/>
    <w:rsid w:val="00075727"/>
    <w:rsid w:val="00075CCA"/>
    <w:rsid w:val="00075D1E"/>
    <w:rsid w:val="000805E5"/>
    <w:rsid w:val="00081ED0"/>
    <w:rsid w:val="00087421"/>
    <w:rsid w:val="00087C74"/>
    <w:rsid w:val="00090C5E"/>
    <w:rsid w:val="00090DAD"/>
    <w:rsid w:val="0009162B"/>
    <w:rsid w:val="00092337"/>
    <w:rsid w:val="00093401"/>
    <w:rsid w:val="000A2230"/>
    <w:rsid w:val="000A3E97"/>
    <w:rsid w:val="000B168E"/>
    <w:rsid w:val="000B3A2C"/>
    <w:rsid w:val="000B4E8B"/>
    <w:rsid w:val="000B63C8"/>
    <w:rsid w:val="000B6756"/>
    <w:rsid w:val="000C0C66"/>
    <w:rsid w:val="000C0E01"/>
    <w:rsid w:val="000C61D2"/>
    <w:rsid w:val="000C79EA"/>
    <w:rsid w:val="000D1281"/>
    <w:rsid w:val="000D221A"/>
    <w:rsid w:val="000D6CBC"/>
    <w:rsid w:val="000E082D"/>
    <w:rsid w:val="000E1E90"/>
    <w:rsid w:val="000E54CE"/>
    <w:rsid w:val="000E7A81"/>
    <w:rsid w:val="000F1268"/>
    <w:rsid w:val="000F48DB"/>
    <w:rsid w:val="000F53B8"/>
    <w:rsid w:val="000F5665"/>
    <w:rsid w:val="000F6B07"/>
    <w:rsid w:val="00103AE0"/>
    <w:rsid w:val="00103FEC"/>
    <w:rsid w:val="00112A6C"/>
    <w:rsid w:val="0011633D"/>
    <w:rsid w:val="00117D93"/>
    <w:rsid w:val="00117E2D"/>
    <w:rsid w:val="00120CA1"/>
    <w:rsid w:val="00122941"/>
    <w:rsid w:val="001232FC"/>
    <w:rsid w:val="0012493C"/>
    <w:rsid w:val="0012558F"/>
    <w:rsid w:val="001279E9"/>
    <w:rsid w:val="00131739"/>
    <w:rsid w:val="001320CA"/>
    <w:rsid w:val="00132467"/>
    <w:rsid w:val="0013246A"/>
    <w:rsid w:val="00136CAD"/>
    <w:rsid w:val="00136EDE"/>
    <w:rsid w:val="0014031A"/>
    <w:rsid w:val="00140A8C"/>
    <w:rsid w:val="00140CDD"/>
    <w:rsid w:val="00142A92"/>
    <w:rsid w:val="00143E27"/>
    <w:rsid w:val="0014603B"/>
    <w:rsid w:val="00147C23"/>
    <w:rsid w:val="00147E03"/>
    <w:rsid w:val="001513E2"/>
    <w:rsid w:val="00151751"/>
    <w:rsid w:val="00156576"/>
    <w:rsid w:val="00157D83"/>
    <w:rsid w:val="00162683"/>
    <w:rsid w:val="00162F78"/>
    <w:rsid w:val="001630D5"/>
    <w:rsid w:val="001642F1"/>
    <w:rsid w:val="00167B5E"/>
    <w:rsid w:val="00170A0C"/>
    <w:rsid w:val="00172F8B"/>
    <w:rsid w:val="00175A5F"/>
    <w:rsid w:val="001770DF"/>
    <w:rsid w:val="0018124C"/>
    <w:rsid w:val="00181C16"/>
    <w:rsid w:val="0018290C"/>
    <w:rsid w:val="0018738A"/>
    <w:rsid w:val="00190169"/>
    <w:rsid w:val="00190298"/>
    <w:rsid w:val="00191ACD"/>
    <w:rsid w:val="001921C4"/>
    <w:rsid w:val="001926CA"/>
    <w:rsid w:val="0019438A"/>
    <w:rsid w:val="001957FF"/>
    <w:rsid w:val="00196B0F"/>
    <w:rsid w:val="001A0F60"/>
    <w:rsid w:val="001A15A2"/>
    <w:rsid w:val="001A2638"/>
    <w:rsid w:val="001A432E"/>
    <w:rsid w:val="001A46AB"/>
    <w:rsid w:val="001A7DC4"/>
    <w:rsid w:val="001B19E3"/>
    <w:rsid w:val="001B427D"/>
    <w:rsid w:val="001B6E5A"/>
    <w:rsid w:val="001C0FA5"/>
    <w:rsid w:val="001C27C1"/>
    <w:rsid w:val="001C3826"/>
    <w:rsid w:val="001D0749"/>
    <w:rsid w:val="001D0854"/>
    <w:rsid w:val="001D4044"/>
    <w:rsid w:val="001D58CD"/>
    <w:rsid w:val="001D6544"/>
    <w:rsid w:val="001D6998"/>
    <w:rsid w:val="001D69F7"/>
    <w:rsid w:val="001E6959"/>
    <w:rsid w:val="001E7CB0"/>
    <w:rsid w:val="001F61B4"/>
    <w:rsid w:val="001F7D41"/>
    <w:rsid w:val="001F7E48"/>
    <w:rsid w:val="002011F9"/>
    <w:rsid w:val="00201E77"/>
    <w:rsid w:val="00202956"/>
    <w:rsid w:val="002037D8"/>
    <w:rsid w:val="0020707C"/>
    <w:rsid w:val="002135A4"/>
    <w:rsid w:val="0021572C"/>
    <w:rsid w:val="00217355"/>
    <w:rsid w:val="00217F68"/>
    <w:rsid w:val="00220AC0"/>
    <w:rsid w:val="00221302"/>
    <w:rsid w:val="00221522"/>
    <w:rsid w:val="002233A6"/>
    <w:rsid w:val="002237D0"/>
    <w:rsid w:val="0022679D"/>
    <w:rsid w:val="00226E29"/>
    <w:rsid w:val="00233F1C"/>
    <w:rsid w:val="00235B0A"/>
    <w:rsid w:val="0023750F"/>
    <w:rsid w:val="0024004B"/>
    <w:rsid w:val="00241DFF"/>
    <w:rsid w:val="002431CC"/>
    <w:rsid w:val="00245398"/>
    <w:rsid w:val="00245CDB"/>
    <w:rsid w:val="00247475"/>
    <w:rsid w:val="00250DBA"/>
    <w:rsid w:val="00251471"/>
    <w:rsid w:val="00251869"/>
    <w:rsid w:val="00254277"/>
    <w:rsid w:val="0025633D"/>
    <w:rsid w:val="00257437"/>
    <w:rsid w:val="0026196D"/>
    <w:rsid w:val="00264466"/>
    <w:rsid w:val="00264951"/>
    <w:rsid w:val="00266883"/>
    <w:rsid w:val="002668A2"/>
    <w:rsid w:val="00266B80"/>
    <w:rsid w:val="00267137"/>
    <w:rsid w:val="0026780E"/>
    <w:rsid w:val="002722ED"/>
    <w:rsid w:val="0027231E"/>
    <w:rsid w:val="00276575"/>
    <w:rsid w:val="00277350"/>
    <w:rsid w:val="002825E7"/>
    <w:rsid w:val="00282A93"/>
    <w:rsid w:val="00285FBF"/>
    <w:rsid w:val="00291246"/>
    <w:rsid w:val="00291C94"/>
    <w:rsid w:val="00294E40"/>
    <w:rsid w:val="002973D9"/>
    <w:rsid w:val="002B2E57"/>
    <w:rsid w:val="002B2FA8"/>
    <w:rsid w:val="002C3FE4"/>
    <w:rsid w:val="002C4692"/>
    <w:rsid w:val="002C60D4"/>
    <w:rsid w:val="002D0939"/>
    <w:rsid w:val="002D30F5"/>
    <w:rsid w:val="002D37EB"/>
    <w:rsid w:val="002D45B3"/>
    <w:rsid w:val="002D4F60"/>
    <w:rsid w:val="002D6B30"/>
    <w:rsid w:val="002D7262"/>
    <w:rsid w:val="002E03E5"/>
    <w:rsid w:val="002E0AF8"/>
    <w:rsid w:val="002E1A75"/>
    <w:rsid w:val="002E1C29"/>
    <w:rsid w:val="002E3B11"/>
    <w:rsid w:val="002E50D7"/>
    <w:rsid w:val="002E5654"/>
    <w:rsid w:val="002E6A26"/>
    <w:rsid w:val="002F0A69"/>
    <w:rsid w:val="002F1EC6"/>
    <w:rsid w:val="002F2BE7"/>
    <w:rsid w:val="002F2D59"/>
    <w:rsid w:val="002F43CA"/>
    <w:rsid w:val="002F5341"/>
    <w:rsid w:val="00300830"/>
    <w:rsid w:val="00300B08"/>
    <w:rsid w:val="00300DF5"/>
    <w:rsid w:val="0030246A"/>
    <w:rsid w:val="00305A83"/>
    <w:rsid w:val="00307523"/>
    <w:rsid w:val="00310439"/>
    <w:rsid w:val="003116F2"/>
    <w:rsid w:val="0031312B"/>
    <w:rsid w:val="003133BE"/>
    <w:rsid w:val="003155E7"/>
    <w:rsid w:val="0032034F"/>
    <w:rsid w:val="00320E20"/>
    <w:rsid w:val="00321F59"/>
    <w:rsid w:val="00322099"/>
    <w:rsid w:val="00322784"/>
    <w:rsid w:val="00322AE3"/>
    <w:rsid w:val="00326663"/>
    <w:rsid w:val="003308AD"/>
    <w:rsid w:val="00330EA0"/>
    <w:rsid w:val="003364B6"/>
    <w:rsid w:val="00340547"/>
    <w:rsid w:val="00346044"/>
    <w:rsid w:val="00353CC5"/>
    <w:rsid w:val="00356871"/>
    <w:rsid w:val="0035761F"/>
    <w:rsid w:val="00357ABF"/>
    <w:rsid w:val="00360207"/>
    <w:rsid w:val="00361244"/>
    <w:rsid w:val="00364454"/>
    <w:rsid w:val="00367528"/>
    <w:rsid w:val="00372A87"/>
    <w:rsid w:val="003733B2"/>
    <w:rsid w:val="00373F3E"/>
    <w:rsid w:val="00373F9F"/>
    <w:rsid w:val="003763F3"/>
    <w:rsid w:val="00377D30"/>
    <w:rsid w:val="003841CE"/>
    <w:rsid w:val="00384A9F"/>
    <w:rsid w:val="00385FE0"/>
    <w:rsid w:val="00386DFF"/>
    <w:rsid w:val="00390D90"/>
    <w:rsid w:val="00393FF6"/>
    <w:rsid w:val="00394A75"/>
    <w:rsid w:val="00395869"/>
    <w:rsid w:val="0039623E"/>
    <w:rsid w:val="003A510E"/>
    <w:rsid w:val="003A6F41"/>
    <w:rsid w:val="003B0C8E"/>
    <w:rsid w:val="003B1F29"/>
    <w:rsid w:val="003B5A13"/>
    <w:rsid w:val="003C47CC"/>
    <w:rsid w:val="003D24F7"/>
    <w:rsid w:val="003D2AA6"/>
    <w:rsid w:val="003D3796"/>
    <w:rsid w:val="003D3855"/>
    <w:rsid w:val="003D508A"/>
    <w:rsid w:val="003D5F76"/>
    <w:rsid w:val="003E084F"/>
    <w:rsid w:val="003E0BCA"/>
    <w:rsid w:val="003E308F"/>
    <w:rsid w:val="003E4405"/>
    <w:rsid w:val="003E7686"/>
    <w:rsid w:val="003E7C45"/>
    <w:rsid w:val="003F11ED"/>
    <w:rsid w:val="003F4AA6"/>
    <w:rsid w:val="003F4CB1"/>
    <w:rsid w:val="003F58BB"/>
    <w:rsid w:val="00400875"/>
    <w:rsid w:val="004021AE"/>
    <w:rsid w:val="00404039"/>
    <w:rsid w:val="00404073"/>
    <w:rsid w:val="00404F0E"/>
    <w:rsid w:val="00412024"/>
    <w:rsid w:val="004129DD"/>
    <w:rsid w:val="004140A3"/>
    <w:rsid w:val="00415B28"/>
    <w:rsid w:val="00420694"/>
    <w:rsid w:val="00427260"/>
    <w:rsid w:val="00432F3A"/>
    <w:rsid w:val="0043304D"/>
    <w:rsid w:val="00436C80"/>
    <w:rsid w:val="0043779B"/>
    <w:rsid w:val="00440EB8"/>
    <w:rsid w:val="00443355"/>
    <w:rsid w:val="004434F9"/>
    <w:rsid w:val="0044623E"/>
    <w:rsid w:val="00446B55"/>
    <w:rsid w:val="00447BBD"/>
    <w:rsid w:val="00450B6C"/>
    <w:rsid w:val="00450D4B"/>
    <w:rsid w:val="0045210D"/>
    <w:rsid w:val="00452703"/>
    <w:rsid w:val="00453854"/>
    <w:rsid w:val="00457C36"/>
    <w:rsid w:val="00462351"/>
    <w:rsid w:val="004628BE"/>
    <w:rsid w:val="0046335C"/>
    <w:rsid w:val="00467158"/>
    <w:rsid w:val="004678EB"/>
    <w:rsid w:val="0046793E"/>
    <w:rsid w:val="004716DD"/>
    <w:rsid w:val="00476C26"/>
    <w:rsid w:val="00484769"/>
    <w:rsid w:val="004853DF"/>
    <w:rsid w:val="004910E8"/>
    <w:rsid w:val="00493258"/>
    <w:rsid w:val="0049373F"/>
    <w:rsid w:val="00493A42"/>
    <w:rsid w:val="00493A96"/>
    <w:rsid w:val="0049448B"/>
    <w:rsid w:val="00495452"/>
    <w:rsid w:val="004956BF"/>
    <w:rsid w:val="004A0525"/>
    <w:rsid w:val="004A147F"/>
    <w:rsid w:val="004A2DD9"/>
    <w:rsid w:val="004A4FE4"/>
    <w:rsid w:val="004A6E53"/>
    <w:rsid w:val="004A7B50"/>
    <w:rsid w:val="004B235E"/>
    <w:rsid w:val="004B2BB1"/>
    <w:rsid w:val="004B317F"/>
    <w:rsid w:val="004B4B63"/>
    <w:rsid w:val="004B6192"/>
    <w:rsid w:val="004C1230"/>
    <w:rsid w:val="004C4445"/>
    <w:rsid w:val="004C45D2"/>
    <w:rsid w:val="004C5E1C"/>
    <w:rsid w:val="004C6274"/>
    <w:rsid w:val="004D3163"/>
    <w:rsid w:val="004D31BA"/>
    <w:rsid w:val="004D48D6"/>
    <w:rsid w:val="004D6613"/>
    <w:rsid w:val="004D6DFD"/>
    <w:rsid w:val="004D6FBF"/>
    <w:rsid w:val="004D7FBC"/>
    <w:rsid w:val="004E185C"/>
    <w:rsid w:val="004E35FE"/>
    <w:rsid w:val="004E4349"/>
    <w:rsid w:val="004E45CA"/>
    <w:rsid w:val="004E4C75"/>
    <w:rsid w:val="004E530A"/>
    <w:rsid w:val="004E5D27"/>
    <w:rsid w:val="004F3517"/>
    <w:rsid w:val="004F3B42"/>
    <w:rsid w:val="004F5968"/>
    <w:rsid w:val="004F73B8"/>
    <w:rsid w:val="005000A1"/>
    <w:rsid w:val="005007EC"/>
    <w:rsid w:val="00501A67"/>
    <w:rsid w:val="005027AB"/>
    <w:rsid w:val="005055A6"/>
    <w:rsid w:val="005067EC"/>
    <w:rsid w:val="00507564"/>
    <w:rsid w:val="00511ADD"/>
    <w:rsid w:val="00512DD9"/>
    <w:rsid w:val="00513896"/>
    <w:rsid w:val="00520571"/>
    <w:rsid w:val="00520938"/>
    <w:rsid w:val="00522DF0"/>
    <w:rsid w:val="005238D9"/>
    <w:rsid w:val="0052458D"/>
    <w:rsid w:val="00524BD8"/>
    <w:rsid w:val="005255ED"/>
    <w:rsid w:val="0053028C"/>
    <w:rsid w:val="00531D1B"/>
    <w:rsid w:val="00533CDE"/>
    <w:rsid w:val="005342AA"/>
    <w:rsid w:val="005346A7"/>
    <w:rsid w:val="00537FA2"/>
    <w:rsid w:val="005408B8"/>
    <w:rsid w:val="00542C6E"/>
    <w:rsid w:val="00545926"/>
    <w:rsid w:val="005469B5"/>
    <w:rsid w:val="00547C5C"/>
    <w:rsid w:val="00552FDC"/>
    <w:rsid w:val="005573A6"/>
    <w:rsid w:val="0055795C"/>
    <w:rsid w:val="005601AD"/>
    <w:rsid w:val="00560841"/>
    <w:rsid w:val="005632BA"/>
    <w:rsid w:val="00565749"/>
    <w:rsid w:val="0056657A"/>
    <w:rsid w:val="00566D06"/>
    <w:rsid w:val="005701C5"/>
    <w:rsid w:val="00573AA5"/>
    <w:rsid w:val="00574010"/>
    <w:rsid w:val="005835B2"/>
    <w:rsid w:val="00584C2D"/>
    <w:rsid w:val="00584E7A"/>
    <w:rsid w:val="00587F48"/>
    <w:rsid w:val="00590968"/>
    <w:rsid w:val="0059390D"/>
    <w:rsid w:val="005954C4"/>
    <w:rsid w:val="00595977"/>
    <w:rsid w:val="00596AD1"/>
    <w:rsid w:val="005A074A"/>
    <w:rsid w:val="005A1190"/>
    <w:rsid w:val="005A1F10"/>
    <w:rsid w:val="005A5144"/>
    <w:rsid w:val="005A533A"/>
    <w:rsid w:val="005A7299"/>
    <w:rsid w:val="005B07A5"/>
    <w:rsid w:val="005B13C9"/>
    <w:rsid w:val="005B2DDC"/>
    <w:rsid w:val="005B759C"/>
    <w:rsid w:val="005B7F51"/>
    <w:rsid w:val="005C3D9A"/>
    <w:rsid w:val="005C4DE4"/>
    <w:rsid w:val="005C6273"/>
    <w:rsid w:val="005C6DFF"/>
    <w:rsid w:val="005D0459"/>
    <w:rsid w:val="005D2709"/>
    <w:rsid w:val="005D3F97"/>
    <w:rsid w:val="005E0239"/>
    <w:rsid w:val="005E0C75"/>
    <w:rsid w:val="005E3EB6"/>
    <w:rsid w:val="005E44BD"/>
    <w:rsid w:val="005F3664"/>
    <w:rsid w:val="005F430B"/>
    <w:rsid w:val="005F563B"/>
    <w:rsid w:val="00604D42"/>
    <w:rsid w:val="00604F08"/>
    <w:rsid w:val="00606EC2"/>
    <w:rsid w:val="0061195C"/>
    <w:rsid w:val="00612F85"/>
    <w:rsid w:val="00613726"/>
    <w:rsid w:val="0061436F"/>
    <w:rsid w:val="00615CEE"/>
    <w:rsid w:val="0062063C"/>
    <w:rsid w:val="00624AAF"/>
    <w:rsid w:val="00643EDC"/>
    <w:rsid w:val="006459B6"/>
    <w:rsid w:val="006500E1"/>
    <w:rsid w:val="00650540"/>
    <w:rsid w:val="00650CA5"/>
    <w:rsid w:val="0065215F"/>
    <w:rsid w:val="0066041B"/>
    <w:rsid w:val="006614DC"/>
    <w:rsid w:val="00663BF9"/>
    <w:rsid w:val="006655D5"/>
    <w:rsid w:val="006669A6"/>
    <w:rsid w:val="006675F4"/>
    <w:rsid w:val="006676E3"/>
    <w:rsid w:val="00667717"/>
    <w:rsid w:val="0067089A"/>
    <w:rsid w:val="00672F4F"/>
    <w:rsid w:val="006757DD"/>
    <w:rsid w:val="006805C8"/>
    <w:rsid w:val="0068131A"/>
    <w:rsid w:val="0068189D"/>
    <w:rsid w:val="006819A2"/>
    <w:rsid w:val="00685B92"/>
    <w:rsid w:val="0068676C"/>
    <w:rsid w:val="00687F8C"/>
    <w:rsid w:val="00687F9F"/>
    <w:rsid w:val="006905C3"/>
    <w:rsid w:val="00691515"/>
    <w:rsid w:val="00693E32"/>
    <w:rsid w:val="00694C72"/>
    <w:rsid w:val="006976EE"/>
    <w:rsid w:val="00697AD3"/>
    <w:rsid w:val="006A218D"/>
    <w:rsid w:val="006A48ED"/>
    <w:rsid w:val="006A4900"/>
    <w:rsid w:val="006A5CB8"/>
    <w:rsid w:val="006B003C"/>
    <w:rsid w:val="006B051E"/>
    <w:rsid w:val="006B08A3"/>
    <w:rsid w:val="006B0B40"/>
    <w:rsid w:val="006B25BE"/>
    <w:rsid w:val="006B341B"/>
    <w:rsid w:val="006C204A"/>
    <w:rsid w:val="006C581D"/>
    <w:rsid w:val="006D3483"/>
    <w:rsid w:val="006D3782"/>
    <w:rsid w:val="006D707B"/>
    <w:rsid w:val="006E10D0"/>
    <w:rsid w:val="006E7A5C"/>
    <w:rsid w:val="006F0E94"/>
    <w:rsid w:val="006F263E"/>
    <w:rsid w:val="006F29BC"/>
    <w:rsid w:val="006F7196"/>
    <w:rsid w:val="00701E94"/>
    <w:rsid w:val="00710030"/>
    <w:rsid w:val="00715445"/>
    <w:rsid w:val="007216F9"/>
    <w:rsid w:val="007250BA"/>
    <w:rsid w:val="00734903"/>
    <w:rsid w:val="00735495"/>
    <w:rsid w:val="0073762A"/>
    <w:rsid w:val="00741401"/>
    <w:rsid w:val="00741EC4"/>
    <w:rsid w:val="00743991"/>
    <w:rsid w:val="0074482F"/>
    <w:rsid w:val="00744ACC"/>
    <w:rsid w:val="00746B76"/>
    <w:rsid w:val="00747616"/>
    <w:rsid w:val="007479FF"/>
    <w:rsid w:val="00753F5A"/>
    <w:rsid w:val="00754957"/>
    <w:rsid w:val="00755F8A"/>
    <w:rsid w:val="00756E54"/>
    <w:rsid w:val="00756FA7"/>
    <w:rsid w:val="007601A7"/>
    <w:rsid w:val="007620F6"/>
    <w:rsid w:val="007658D7"/>
    <w:rsid w:val="007664B3"/>
    <w:rsid w:val="00766F25"/>
    <w:rsid w:val="00770923"/>
    <w:rsid w:val="007753ED"/>
    <w:rsid w:val="007754D4"/>
    <w:rsid w:val="00776232"/>
    <w:rsid w:val="00780E0E"/>
    <w:rsid w:val="007813C7"/>
    <w:rsid w:val="00782EDD"/>
    <w:rsid w:val="00784056"/>
    <w:rsid w:val="007851B5"/>
    <w:rsid w:val="00787E83"/>
    <w:rsid w:val="007961FB"/>
    <w:rsid w:val="00796646"/>
    <w:rsid w:val="00796875"/>
    <w:rsid w:val="007A0068"/>
    <w:rsid w:val="007A7E1F"/>
    <w:rsid w:val="007B2E9D"/>
    <w:rsid w:val="007B30B2"/>
    <w:rsid w:val="007B32EE"/>
    <w:rsid w:val="007B3C45"/>
    <w:rsid w:val="007B4F42"/>
    <w:rsid w:val="007B57DA"/>
    <w:rsid w:val="007B7BF9"/>
    <w:rsid w:val="007C32AD"/>
    <w:rsid w:val="007C665E"/>
    <w:rsid w:val="007C71A8"/>
    <w:rsid w:val="007C7A70"/>
    <w:rsid w:val="007D154F"/>
    <w:rsid w:val="007D5EE9"/>
    <w:rsid w:val="007D7159"/>
    <w:rsid w:val="007D7596"/>
    <w:rsid w:val="007D75F3"/>
    <w:rsid w:val="007D7BDB"/>
    <w:rsid w:val="007E2715"/>
    <w:rsid w:val="007E4804"/>
    <w:rsid w:val="007E5BD0"/>
    <w:rsid w:val="007E6D18"/>
    <w:rsid w:val="007F06EA"/>
    <w:rsid w:val="007F5538"/>
    <w:rsid w:val="008001A4"/>
    <w:rsid w:val="008001BD"/>
    <w:rsid w:val="008003BB"/>
    <w:rsid w:val="00801062"/>
    <w:rsid w:val="00801F41"/>
    <w:rsid w:val="00803DB3"/>
    <w:rsid w:val="008106E8"/>
    <w:rsid w:val="008159EF"/>
    <w:rsid w:val="00820C19"/>
    <w:rsid w:val="00823BDD"/>
    <w:rsid w:val="00824212"/>
    <w:rsid w:val="008254A8"/>
    <w:rsid w:val="00825A6E"/>
    <w:rsid w:val="008266DD"/>
    <w:rsid w:val="00831284"/>
    <w:rsid w:val="008323D7"/>
    <w:rsid w:val="008329A9"/>
    <w:rsid w:val="00832F5B"/>
    <w:rsid w:val="00834A72"/>
    <w:rsid w:val="00835777"/>
    <w:rsid w:val="00835DA5"/>
    <w:rsid w:val="00835EC1"/>
    <w:rsid w:val="0084076A"/>
    <w:rsid w:val="0084099D"/>
    <w:rsid w:val="00841869"/>
    <w:rsid w:val="008418E2"/>
    <w:rsid w:val="00850599"/>
    <w:rsid w:val="00850ADF"/>
    <w:rsid w:val="008512B3"/>
    <w:rsid w:val="00851FF2"/>
    <w:rsid w:val="00852759"/>
    <w:rsid w:val="0085422C"/>
    <w:rsid w:val="008551D3"/>
    <w:rsid w:val="008559C1"/>
    <w:rsid w:val="00855DA8"/>
    <w:rsid w:val="00855F52"/>
    <w:rsid w:val="0085640A"/>
    <w:rsid w:val="00856604"/>
    <w:rsid w:val="00857990"/>
    <w:rsid w:val="00861531"/>
    <w:rsid w:val="00862730"/>
    <w:rsid w:val="008645F4"/>
    <w:rsid w:val="00866F45"/>
    <w:rsid w:val="00867C55"/>
    <w:rsid w:val="0087351D"/>
    <w:rsid w:val="00876038"/>
    <w:rsid w:val="008778B7"/>
    <w:rsid w:val="00883A99"/>
    <w:rsid w:val="0088695A"/>
    <w:rsid w:val="00891245"/>
    <w:rsid w:val="008918F2"/>
    <w:rsid w:val="00892973"/>
    <w:rsid w:val="00892E44"/>
    <w:rsid w:val="0089305F"/>
    <w:rsid w:val="00893AB7"/>
    <w:rsid w:val="00894EF4"/>
    <w:rsid w:val="00895C58"/>
    <w:rsid w:val="00897924"/>
    <w:rsid w:val="008A08EC"/>
    <w:rsid w:val="008A13AD"/>
    <w:rsid w:val="008A48D8"/>
    <w:rsid w:val="008A49D1"/>
    <w:rsid w:val="008A6D54"/>
    <w:rsid w:val="008A7CF1"/>
    <w:rsid w:val="008B0569"/>
    <w:rsid w:val="008B0833"/>
    <w:rsid w:val="008B0FCD"/>
    <w:rsid w:val="008B20AF"/>
    <w:rsid w:val="008B285C"/>
    <w:rsid w:val="008B3C82"/>
    <w:rsid w:val="008B60FD"/>
    <w:rsid w:val="008B729C"/>
    <w:rsid w:val="008C4E68"/>
    <w:rsid w:val="008C7667"/>
    <w:rsid w:val="008D31E3"/>
    <w:rsid w:val="008D3898"/>
    <w:rsid w:val="008D5308"/>
    <w:rsid w:val="008E40C5"/>
    <w:rsid w:val="008E547F"/>
    <w:rsid w:val="008E5DF3"/>
    <w:rsid w:val="008F0C80"/>
    <w:rsid w:val="008F1117"/>
    <w:rsid w:val="008F13C0"/>
    <w:rsid w:val="008F5645"/>
    <w:rsid w:val="008F64FC"/>
    <w:rsid w:val="008F6A3F"/>
    <w:rsid w:val="00900858"/>
    <w:rsid w:val="00900AF9"/>
    <w:rsid w:val="0090309A"/>
    <w:rsid w:val="009031B5"/>
    <w:rsid w:val="0090355E"/>
    <w:rsid w:val="009036A0"/>
    <w:rsid w:val="00905132"/>
    <w:rsid w:val="0090542F"/>
    <w:rsid w:val="00905EBC"/>
    <w:rsid w:val="00907178"/>
    <w:rsid w:val="00910331"/>
    <w:rsid w:val="00911288"/>
    <w:rsid w:val="00911A96"/>
    <w:rsid w:val="00912A77"/>
    <w:rsid w:val="00913C25"/>
    <w:rsid w:val="00915FD0"/>
    <w:rsid w:val="00917638"/>
    <w:rsid w:val="009228A9"/>
    <w:rsid w:val="00925698"/>
    <w:rsid w:val="009265E4"/>
    <w:rsid w:val="00926D63"/>
    <w:rsid w:val="009274A7"/>
    <w:rsid w:val="00930B00"/>
    <w:rsid w:val="00931952"/>
    <w:rsid w:val="009324C0"/>
    <w:rsid w:val="0093296E"/>
    <w:rsid w:val="0093309B"/>
    <w:rsid w:val="00944604"/>
    <w:rsid w:val="00947202"/>
    <w:rsid w:val="009511D4"/>
    <w:rsid w:val="0095137F"/>
    <w:rsid w:val="0095194E"/>
    <w:rsid w:val="0095259B"/>
    <w:rsid w:val="0095292B"/>
    <w:rsid w:val="009539F2"/>
    <w:rsid w:val="009548D1"/>
    <w:rsid w:val="009555B6"/>
    <w:rsid w:val="009555F2"/>
    <w:rsid w:val="00956D4D"/>
    <w:rsid w:val="00960A88"/>
    <w:rsid w:val="00963C9F"/>
    <w:rsid w:val="00966332"/>
    <w:rsid w:val="00970C93"/>
    <w:rsid w:val="00971CAE"/>
    <w:rsid w:val="0097785F"/>
    <w:rsid w:val="00977D22"/>
    <w:rsid w:val="00980332"/>
    <w:rsid w:val="00982DDE"/>
    <w:rsid w:val="00984629"/>
    <w:rsid w:val="009847E5"/>
    <w:rsid w:val="009853C0"/>
    <w:rsid w:val="00985999"/>
    <w:rsid w:val="0099067F"/>
    <w:rsid w:val="009915BC"/>
    <w:rsid w:val="0099349D"/>
    <w:rsid w:val="0099446F"/>
    <w:rsid w:val="00996B01"/>
    <w:rsid w:val="00997EE8"/>
    <w:rsid w:val="009A017A"/>
    <w:rsid w:val="009A1109"/>
    <w:rsid w:val="009A1B3E"/>
    <w:rsid w:val="009A3729"/>
    <w:rsid w:val="009A4219"/>
    <w:rsid w:val="009A7FCD"/>
    <w:rsid w:val="009B10D1"/>
    <w:rsid w:val="009B1244"/>
    <w:rsid w:val="009B1F45"/>
    <w:rsid w:val="009B2961"/>
    <w:rsid w:val="009B36F8"/>
    <w:rsid w:val="009B4E78"/>
    <w:rsid w:val="009B5499"/>
    <w:rsid w:val="009B5AC0"/>
    <w:rsid w:val="009B6D5E"/>
    <w:rsid w:val="009C0C77"/>
    <w:rsid w:val="009C17A7"/>
    <w:rsid w:val="009C3A63"/>
    <w:rsid w:val="009C3EFA"/>
    <w:rsid w:val="009C40C2"/>
    <w:rsid w:val="009C521C"/>
    <w:rsid w:val="009C5C7F"/>
    <w:rsid w:val="009C6C83"/>
    <w:rsid w:val="009C7AFC"/>
    <w:rsid w:val="009D0D8D"/>
    <w:rsid w:val="009D5167"/>
    <w:rsid w:val="009D63AE"/>
    <w:rsid w:val="009D7088"/>
    <w:rsid w:val="009E1E92"/>
    <w:rsid w:val="009E454A"/>
    <w:rsid w:val="009E64B4"/>
    <w:rsid w:val="009F2245"/>
    <w:rsid w:val="009F2E73"/>
    <w:rsid w:val="009F667B"/>
    <w:rsid w:val="009F6AAA"/>
    <w:rsid w:val="009F7DFC"/>
    <w:rsid w:val="00A04EF5"/>
    <w:rsid w:val="00A053E3"/>
    <w:rsid w:val="00A06979"/>
    <w:rsid w:val="00A07B3E"/>
    <w:rsid w:val="00A12DFE"/>
    <w:rsid w:val="00A13209"/>
    <w:rsid w:val="00A132AB"/>
    <w:rsid w:val="00A13B4A"/>
    <w:rsid w:val="00A13B9B"/>
    <w:rsid w:val="00A167E1"/>
    <w:rsid w:val="00A24BEB"/>
    <w:rsid w:val="00A250DD"/>
    <w:rsid w:val="00A2552A"/>
    <w:rsid w:val="00A25888"/>
    <w:rsid w:val="00A25FE7"/>
    <w:rsid w:val="00A2696B"/>
    <w:rsid w:val="00A26AC4"/>
    <w:rsid w:val="00A2702A"/>
    <w:rsid w:val="00A27738"/>
    <w:rsid w:val="00A31CA5"/>
    <w:rsid w:val="00A350A3"/>
    <w:rsid w:val="00A352B8"/>
    <w:rsid w:val="00A40494"/>
    <w:rsid w:val="00A45B5E"/>
    <w:rsid w:val="00A51320"/>
    <w:rsid w:val="00A51C24"/>
    <w:rsid w:val="00A526FE"/>
    <w:rsid w:val="00A52E73"/>
    <w:rsid w:val="00A5347A"/>
    <w:rsid w:val="00A54876"/>
    <w:rsid w:val="00A5541D"/>
    <w:rsid w:val="00A57C25"/>
    <w:rsid w:val="00A60C16"/>
    <w:rsid w:val="00A64AB5"/>
    <w:rsid w:val="00A66CED"/>
    <w:rsid w:val="00A679A3"/>
    <w:rsid w:val="00A73F41"/>
    <w:rsid w:val="00A742FE"/>
    <w:rsid w:val="00A74E53"/>
    <w:rsid w:val="00A758CD"/>
    <w:rsid w:val="00A80178"/>
    <w:rsid w:val="00A84F98"/>
    <w:rsid w:val="00A874DA"/>
    <w:rsid w:val="00A9020F"/>
    <w:rsid w:val="00A90B51"/>
    <w:rsid w:val="00AA0B40"/>
    <w:rsid w:val="00AA3441"/>
    <w:rsid w:val="00AA37FA"/>
    <w:rsid w:val="00AA470E"/>
    <w:rsid w:val="00AA65C9"/>
    <w:rsid w:val="00AB10F9"/>
    <w:rsid w:val="00AB3766"/>
    <w:rsid w:val="00AB626D"/>
    <w:rsid w:val="00AB7083"/>
    <w:rsid w:val="00AC4D32"/>
    <w:rsid w:val="00AC4EE8"/>
    <w:rsid w:val="00AC6C90"/>
    <w:rsid w:val="00AC7846"/>
    <w:rsid w:val="00AD005A"/>
    <w:rsid w:val="00AD0FC2"/>
    <w:rsid w:val="00AD2649"/>
    <w:rsid w:val="00AD32FA"/>
    <w:rsid w:val="00AD7F9A"/>
    <w:rsid w:val="00AE2111"/>
    <w:rsid w:val="00AE5A27"/>
    <w:rsid w:val="00AE7EB5"/>
    <w:rsid w:val="00AF03B2"/>
    <w:rsid w:val="00AF30AD"/>
    <w:rsid w:val="00AF39BA"/>
    <w:rsid w:val="00AF3A5C"/>
    <w:rsid w:val="00AF4A23"/>
    <w:rsid w:val="00AF51AF"/>
    <w:rsid w:val="00B00E4B"/>
    <w:rsid w:val="00B01F44"/>
    <w:rsid w:val="00B059F4"/>
    <w:rsid w:val="00B060B2"/>
    <w:rsid w:val="00B06B73"/>
    <w:rsid w:val="00B07AF6"/>
    <w:rsid w:val="00B13A21"/>
    <w:rsid w:val="00B1431B"/>
    <w:rsid w:val="00B14879"/>
    <w:rsid w:val="00B158FD"/>
    <w:rsid w:val="00B2008B"/>
    <w:rsid w:val="00B22565"/>
    <w:rsid w:val="00B260F7"/>
    <w:rsid w:val="00B269D6"/>
    <w:rsid w:val="00B30254"/>
    <w:rsid w:val="00B30F3D"/>
    <w:rsid w:val="00B3113A"/>
    <w:rsid w:val="00B36CE0"/>
    <w:rsid w:val="00B4114C"/>
    <w:rsid w:val="00B4502A"/>
    <w:rsid w:val="00B45117"/>
    <w:rsid w:val="00B47626"/>
    <w:rsid w:val="00B50538"/>
    <w:rsid w:val="00B53AE6"/>
    <w:rsid w:val="00B53FE6"/>
    <w:rsid w:val="00B6131F"/>
    <w:rsid w:val="00B62A5F"/>
    <w:rsid w:val="00B633AD"/>
    <w:rsid w:val="00B66E54"/>
    <w:rsid w:val="00B74A55"/>
    <w:rsid w:val="00B74B0D"/>
    <w:rsid w:val="00B74D3D"/>
    <w:rsid w:val="00B779C7"/>
    <w:rsid w:val="00B80353"/>
    <w:rsid w:val="00B80601"/>
    <w:rsid w:val="00B84B0F"/>
    <w:rsid w:val="00B85EF4"/>
    <w:rsid w:val="00B86774"/>
    <w:rsid w:val="00B87BAA"/>
    <w:rsid w:val="00B90FB7"/>
    <w:rsid w:val="00B91119"/>
    <w:rsid w:val="00B927C4"/>
    <w:rsid w:val="00B92AA1"/>
    <w:rsid w:val="00B930BF"/>
    <w:rsid w:val="00B9518F"/>
    <w:rsid w:val="00B972B3"/>
    <w:rsid w:val="00BA1335"/>
    <w:rsid w:val="00BA17C9"/>
    <w:rsid w:val="00BA7E29"/>
    <w:rsid w:val="00BB139B"/>
    <w:rsid w:val="00BB1530"/>
    <w:rsid w:val="00BB1691"/>
    <w:rsid w:val="00BB2D03"/>
    <w:rsid w:val="00BB2F6A"/>
    <w:rsid w:val="00BB5CA6"/>
    <w:rsid w:val="00BC0922"/>
    <w:rsid w:val="00BC47BA"/>
    <w:rsid w:val="00BC5839"/>
    <w:rsid w:val="00BC5E28"/>
    <w:rsid w:val="00BC7FC4"/>
    <w:rsid w:val="00BD0654"/>
    <w:rsid w:val="00BD19E6"/>
    <w:rsid w:val="00BD22BC"/>
    <w:rsid w:val="00BD30DA"/>
    <w:rsid w:val="00BD3C28"/>
    <w:rsid w:val="00BE05F1"/>
    <w:rsid w:val="00BE0F61"/>
    <w:rsid w:val="00BE3BDD"/>
    <w:rsid w:val="00BE46DA"/>
    <w:rsid w:val="00BF0D6D"/>
    <w:rsid w:val="00BF1706"/>
    <w:rsid w:val="00BF276F"/>
    <w:rsid w:val="00BF3006"/>
    <w:rsid w:val="00BF7D60"/>
    <w:rsid w:val="00C01013"/>
    <w:rsid w:val="00C04B97"/>
    <w:rsid w:val="00C06468"/>
    <w:rsid w:val="00C13C09"/>
    <w:rsid w:val="00C14823"/>
    <w:rsid w:val="00C1595F"/>
    <w:rsid w:val="00C1627E"/>
    <w:rsid w:val="00C170FA"/>
    <w:rsid w:val="00C2154B"/>
    <w:rsid w:val="00C22F91"/>
    <w:rsid w:val="00C2393E"/>
    <w:rsid w:val="00C26F0F"/>
    <w:rsid w:val="00C30709"/>
    <w:rsid w:val="00C3268D"/>
    <w:rsid w:val="00C34D67"/>
    <w:rsid w:val="00C364E1"/>
    <w:rsid w:val="00C41434"/>
    <w:rsid w:val="00C41CAE"/>
    <w:rsid w:val="00C47527"/>
    <w:rsid w:val="00C5024F"/>
    <w:rsid w:val="00C51B86"/>
    <w:rsid w:val="00C5491A"/>
    <w:rsid w:val="00C5519A"/>
    <w:rsid w:val="00C55584"/>
    <w:rsid w:val="00C55BFC"/>
    <w:rsid w:val="00C611F6"/>
    <w:rsid w:val="00C62AFA"/>
    <w:rsid w:val="00C65B24"/>
    <w:rsid w:val="00C6608D"/>
    <w:rsid w:val="00C66247"/>
    <w:rsid w:val="00C6663F"/>
    <w:rsid w:val="00C669D4"/>
    <w:rsid w:val="00C67858"/>
    <w:rsid w:val="00C7036E"/>
    <w:rsid w:val="00C705CC"/>
    <w:rsid w:val="00C70B99"/>
    <w:rsid w:val="00C7312F"/>
    <w:rsid w:val="00C7692A"/>
    <w:rsid w:val="00C77EBB"/>
    <w:rsid w:val="00C82703"/>
    <w:rsid w:val="00C84C24"/>
    <w:rsid w:val="00C86346"/>
    <w:rsid w:val="00C87188"/>
    <w:rsid w:val="00C946D3"/>
    <w:rsid w:val="00C961A4"/>
    <w:rsid w:val="00CA024D"/>
    <w:rsid w:val="00CA3975"/>
    <w:rsid w:val="00CA54F2"/>
    <w:rsid w:val="00CA553E"/>
    <w:rsid w:val="00CA6060"/>
    <w:rsid w:val="00CA6E70"/>
    <w:rsid w:val="00CB4117"/>
    <w:rsid w:val="00CC0D70"/>
    <w:rsid w:val="00CC3E11"/>
    <w:rsid w:val="00CC42B6"/>
    <w:rsid w:val="00CC4D07"/>
    <w:rsid w:val="00CC6711"/>
    <w:rsid w:val="00CD09DF"/>
    <w:rsid w:val="00CD388A"/>
    <w:rsid w:val="00CE2527"/>
    <w:rsid w:val="00CE2FE3"/>
    <w:rsid w:val="00CE325E"/>
    <w:rsid w:val="00CE4498"/>
    <w:rsid w:val="00CE4E10"/>
    <w:rsid w:val="00CE5785"/>
    <w:rsid w:val="00CF5158"/>
    <w:rsid w:val="00CF6B8F"/>
    <w:rsid w:val="00D01A99"/>
    <w:rsid w:val="00D01C08"/>
    <w:rsid w:val="00D042A9"/>
    <w:rsid w:val="00D051DF"/>
    <w:rsid w:val="00D11E38"/>
    <w:rsid w:val="00D12DDD"/>
    <w:rsid w:val="00D13203"/>
    <w:rsid w:val="00D1371B"/>
    <w:rsid w:val="00D13D56"/>
    <w:rsid w:val="00D13D91"/>
    <w:rsid w:val="00D14A81"/>
    <w:rsid w:val="00D16142"/>
    <w:rsid w:val="00D179FD"/>
    <w:rsid w:val="00D2047B"/>
    <w:rsid w:val="00D23066"/>
    <w:rsid w:val="00D23D50"/>
    <w:rsid w:val="00D265A2"/>
    <w:rsid w:val="00D26C77"/>
    <w:rsid w:val="00D2772D"/>
    <w:rsid w:val="00D31F99"/>
    <w:rsid w:val="00D324B9"/>
    <w:rsid w:val="00D346DB"/>
    <w:rsid w:val="00D35F8C"/>
    <w:rsid w:val="00D436D9"/>
    <w:rsid w:val="00D46717"/>
    <w:rsid w:val="00D50BA5"/>
    <w:rsid w:val="00D516B6"/>
    <w:rsid w:val="00D51B26"/>
    <w:rsid w:val="00D5481A"/>
    <w:rsid w:val="00D54E26"/>
    <w:rsid w:val="00D60268"/>
    <w:rsid w:val="00D6305B"/>
    <w:rsid w:val="00D6520B"/>
    <w:rsid w:val="00D6682B"/>
    <w:rsid w:val="00D66857"/>
    <w:rsid w:val="00D77A87"/>
    <w:rsid w:val="00D80A78"/>
    <w:rsid w:val="00D80FCE"/>
    <w:rsid w:val="00D82B5D"/>
    <w:rsid w:val="00D8392A"/>
    <w:rsid w:val="00D8467D"/>
    <w:rsid w:val="00D84A0C"/>
    <w:rsid w:val="00D8504D"/>
    <w:rsid w:val="00D854EE"/>
    <w:rsid w:val="00D86553"/>
    <w:rsid w:val="00D8749F"/>
    <w:rsid w:val="00DA061A"/>
    <w:rsid w:val="00DA30B8"/>
    <w:rsid w:val="00DA3E4F"/>
    <w:rsid w:val="00DA3FB6"/>
    <w:rsid w:val="00DA4327"/>
    <w:rsid w:val="00DA5081"/>
    <w:rsid w:val="00DA53FB"/>
    <w:rsid w:val="00DA62D1"/>
    <w:rsid w:val="00DA719E"/>
    <w:rsid w:val="00DB0DDB"/>
    <w:rsid w:val="00DB4C2E"/>
    <w:rsid w:val="00DB52B8"/>
    <w:rsid w:val="00DD185E"/>
    <w:rsid w:val="00DD1B10"/>
    <w:rsid w:val="00DD24A5"/>
    <w:rsid w:val="00DD3788"/>
    <w:rsid w:val="00DD7E41"/>
    <w:rsid w:val="00DE11BE"/>
    <w:rsid w:val="00DE1397"/>
    <w:rsid w:val="00DE3385"/>
    <w:rsid w:val="00DE4746"/>
    <w:rsid w:val="00DE5F0E"/>
    <w:rsid w:val="00DF2643"/>
    <w:rsid w:val="00DF2DE5"/>
    <w:rsid w:val="00DF2FDA"/>
    <w:rsid w:val="00DF5409"/>
    <w:rsid w:val="00DF6603"/>
    <w:rsid w:val="00DF7BB2"/>
    <w:rsid w:val="00E02C2D"/>
    <w:rsid w:val="00E036D8"/>
    <w:rsid w:val="00E038EC"/>
    <w:rsid w:val="00E039AB"/>
    <w:rsid w:val="00E07F58"/>
    <w:rsid w:val="00E104CA"/>
    <w:rsid w:val="00E11427"/>
    <w:rsid w:val="00E115C9"/>
    <w:rsid w:val="00E12228"/>
    <w:rsid w:val="00E13105"/>
    <w:rsid w:val="00E13758"/>
    <w:rsid w:val="00E143C6"/>
    <w:rsid w:val="00E14D4C"/>
    <w:rsid w:val="00E22B9F"/>
    <w:rsid w:val="00E26161"/>
    <w:rsid w:val="00E31526"/>
    <w:rsid w:val="00E36435"/>
    <w:rsid w:val="00E3658C"/>
    <w:rsid w:val="00E36A0A"/>
    <w:rsid w:val="00E37436"/>
    <w:rsid w:val="00E3782F"/>
    <w:rsid w:val="00E37AC4"/>
    <w:rsid w:val="00E43450"/>
    <w:rsid w:val="00E44238"/>
    <w:rsid w:val="00E44426"/>
    <w:rsid w:val="00E451D8"/>
    <w:rsid w:val="00E53A69"/>
    <w:rsid w:val="00E55250"/>
    <w:rsid w:val="00E55E8C"/>
    <w:rsid w:val="00E575D7"/>
    <w:rsid w:val="00E60A21"/>
    <w:rsid w:val="00E61744"/>
    <w:rsid w:val="00E631C4"/>
    <w:rsid w:val="00E64EE0"/>
    <w:rsid w:val="00E6521E"/>
    <w:rsid w:val="00E65628"/>
    <w:rsid w:val="00E67EFA"/>
    <w:rsid w:val="00E70213"/>
    <w:rsid w:val="00E7092D"/>
    <w:rsid w:val="00E718B4"/>
    <w:rsid w:val="00E75D41"/>
    <w:rsid w:val="00E75E75"/>
    <w:rsid w:val="00E77D3F"/>
    <w:rsid w:val="00E800C3"/>
    <w:rsid w:val="00E81DEE"/>
    <w:rsid w:val="00E81F35"/>
    <w:rsid w:val="00E86F48"/>
    <w:rsid w:val="00E87980"/>
    <w:rsid w:val="00E91419"/>
    <w:rsid w:val="00E95EF2"/>
    <w:rsid w:val="00E95F0D"/>
    <w:rsid w:val="00EA49FD"/>
    <w:rsid w:val="00EA5ACF"/>
    <w:rsid w:val="00EA778C"/>
    <w:rsid w:val="00EB1785"/>
    <w:rsid w:val="00EB2585"/>
    <w:rsid w:val="00EB37CD"/>
    <w:rsid w:val="00EB3E7F"/>
    <w:rsid w:val="00EB4AE8"/>
    <w:rsid w:val="00EB4D94"/>
    <w:rsid w:val="00EB4FD1"/>
    <w:rsid w:val="00EB5DB3"/>
    <w:rsid w:val="00EC021A"/>
    <w:rsid w:val="00EC037F"/>
    <w:rsid w:val="00EC19BB"/>
    <w:rsid w:val="00EC4146"/>
    <w:rsid w:val="00EC51DF"/>
    <w:rsid w:val="00EC75B4"/>
    <w:rsid w:val="00ED00D0"/>
    <w:rsid w:val="00ED2A54"/>
    <w:rsid w:val="00ED44F8"/>
    <w:rsid w:val="00ED4F10"/>
    <w:rsid w:val="00ED6847"/>
    <w:rsid w:val="00ED7FC5"/>
    <w:rsid w:val="00EE17DD"/>
    <w:rsid w:val="00EE4F72"/>
    <w:rsid w:val="00EE64D7"/>
    <w:rsid w:val="00EF5602"/>
    <w:rsid w:val="00EF63C2"/>
    <w:rsid w:val="00F0271F"/>
    <w:rsid w:val="00F04D31"/>
    <w:rsid w:val="00F05D73"/>
    <w:rsid w:val="00F0725B"/>
    <w:rsid w:val="00F075FD"/>
    <w:rsid w:val="00F116A5"/>
    <w:rsid w:val="00F13489"/>
    <w:rsid w:val="00F15744"/>
    <w:rsid w:val="00F157D7"/>
    <w:rsid w:val="00F21F26"/>
    <w:rsid w:val="00F228D3"/>
    <w:rsid w:val="00F2343F"/>
    <w:rsid w:val="00F23DD8"/>
    <w:rsid w:val="00F25FFA"/>
    <w:rsid w:val="00F31EA0"/>
    <w:rsid w:val="00F34B5C"/>
    <w:rsid w:val="00F41174"/>
    <w:rsid w:val="00F43CAB"/>
    <w:rsid w:val="00F4731C"/>
    <w:rsid w:val="00F47706"/>
    <w:rsid w:val="00F47B45"/>
    <w:rsid w:val="00F546AA"/>
    <w:rsid w:val="00F55DF1"/>
    <w:rsid w:val="00F604DD"/>
    <w:rsid w:val="00F633E0"/>
    <w:rsid w:val="00F63F3D"/>
    <w:rsid w:val="00F67160"/>
    <w:rsid w:val="00F717A9"/>
    <w:rsid w:val="00F740D3"/>
    <w:rsid w:val="00F74DE6"/>
    <w:rsid w:val="00F75BE7"/>
    <w:rsid w:val="00F76FA9"/>
    <w:rsid w:val="00F7758F"/>
    <w:rsid w:val="00F801A0"/>
    <w:rsid w:val="00F8502F"/>
    <w:rsid w:val="00F859D9"/>
    <w:rsid w:val="00F86A4C"/>
    <w:rsid w:val="00F86BB5"/>
    <w:rsid w:val="00F87DEE"/>
    <w:rsid w:val="00F91893"/>
    <w:rsid w:val="00F92434"/>
    <w:rsid w:val="00F92D1E"/>
    <w:rsid w:val="00F94A66"/>
    <w:rsid w:val="00F962D7"/>
    <w:rsid w:val="00F96CCB"/>
    <w:rsid w:val="00F96E9B"/>
    <w:rsid w:val="00FA0AFB"/>
    <w:rsid w:val="00FA31EA"/>
    <w:rsid w:val="00FA3CC8"/>
    <w:rsid w:val="00FA492A"/>
    <w:rsid w:val="00FA5DE5"/>
    <w:rsid w:val="00FA6462"/>
    <w:rsid w:val="00FA64AD"/>
    <w:rsid w:val="00FA7292"/>
    <w:rsid w:val="00FA7765"/>
    <w:rsid w:val="00FB013D"/>
    <w:rsid w:val="00FB050F"/>
    <w:rsid w:val="00FB4726"/>
    <w:rsid w:val="00FC3046"/>
    <w:rsid w:val="00FC3623"/>
    <w:rsid w:val="00FC4485"/>
    <w:rsid w:val="00FC4E0A"/>
    <w:rsid w:val="00FC5834"/>
    <w:rsid w:val="00FC5882"/>
    <w:rsid w:val="00FD0169"/>
    <w:rsid w:val="00FD1ACF"/>
    <w:rsid w:val="00FD2A56"/>
    <w:rsid w:val="00FD4596"/>
    <w:rsid w:val="00FD5136"/>
    <w:rsid w:val="00FD59D9"/>
    <w:rsid w:val="00FD63B1"/>
    <w:rsid w:val="00FD7AAE"/>
    <w:rsid w:val="00FE1025"/>
    <w:rsid w:val="00FE1E1D"/>
    <w:rsid w:val="00FE4300"/>
    <w:rsid w:val="00FE4E25"/>
    <w:rsid w:val="00FE5B79"/>
    <w:rsid w:val="00FF5D73"/>
    <w:rsid w:val="00FF63B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61991140"/>
  <w15:docId w15:val="{0A859D4C-08E5-4414-954B-61E819FD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385FE0"/>
    <w:rPr>
      <w:rFonts w:ascii="Corbel" w:hAnsi="Corbe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385FE0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qFormat/>
    <w:rsid w:val="000F53B8"/>
    <w:pPr>
      <w:keepNext/>
      <w:ind w:left="1700" w:hanging="85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F53B8"/>
    <w:pPr>
      <w:keepNext/>
      <w:ind w:left="2549" w:hanging="85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0F53B8"/>
    <w:pPr>
      <w:keepNext/>
      <w:ind w:left="3399" w:hanging="85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0F53B8"/>
    <w:pPr>
      <w:ind w:left="3399" w:hanging="85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0F53B8"/>
    <w:pPr>
      <w:ind w:left="3399" w:hanging="85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0F53B8"/>
    <w:pPr>
      <w:ind w:left="3403" w:hanging="851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0F53B8"/>
    <w:pPr>
      <w:ind w:left="3403" w:hanging="851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0F53B8"/>
    <w:pPr>
      <w:keepNext/>
      <w:ind w:left="3403" w:hanging="85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  <w:rsid w:val="00385FE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85FE0"/>
  </w:style>
  <w:style w:type="paragraph" w:styleId="Sprechblasentext">
    <w:name w:val="Balloon Text"/>
    <w:basedOn w:val="Standard"/>
    <w:semiHidden/>
    <w:rsid w:val="00385FE0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link w:val="KWFZwischentitelZchn"/>
    <w:qFormat/>
    <w:rsid w:val="00385FE0"/>
    <w:pPr>
      <w:spacing w:line="240" w:lineRule="exact"/>
    </w:pPr>
    <w:rPr>
      <w:b/>
      <w:szCs w:val="20"/>
    </w:rPr>
  </w:style>
  <w:style w:type="paragraph" w:customStyle="1" w:styleId="KWFHaupttext">
    <w:name w:val="KWF_Haupttext"/>
    <w:basedOn w:val="Standard"/>
    <w:link w:val="KWFHaupttextZchn"/>
    <w:qFormat/>
    <w:rsid w:val="00385FE0"/>
    <w:pPr>
      <w:spacing w:line="240" w:lineRule="exact"/>
    </w:pPr>
    <w:rPr>
      <w:szCs w:val="20"/>
    </w:rPr>
  </w:style>
  <w:style w:type="paragraph" w:customStyle="1" w:styleId="Haupttext">
    <w:name w:val="Haupttext"/>
    <w:basedOn w:val="Standard"/>
    <w:semiHidden/>
    <w:rsid w:val="00385FE0"/>
    <w:pPr>
      <w:spacing w:line="255" w:lineRule="exact"/>
    </w:pPr>
    <w:rPr>
      <w:rFonts w:ascii="Profile-Light" w:hAnsi="Profile-Light"/>
      <w:sz w:val="21"/>
      <w:szCs w:val="20"/>
    </w:rPr>
  </w:style>
  <w:style w:type="paragraph" w:customStyle="1" w:styleId="KWFTitel01">
    <w:name w:val="KWF_Titel01"/>
    <w:basedOn w:val="Standard"/>
    <w:qFormat/>
    <w:rsid w:val="00385FE0"/>
    <w:pPr>
      <w:spacing w:before="255" w:after="255" w:line="460" w:lineRule="exact"/>
    </w:pPr>
    <w:rPr>
      <w:b/>
      <w:sz w:val="40"/>
      <w:szCs w:val="20"/>
    </w:rPr>
  </w:style>
  <w:style w:type="paragraph" w:customStyle="1" w:styleId="KWFUntertitel01">
    <w:name w:val="KWF_Untertitel01"/>
    <w:basedOn w:val="Standard"/>
    <w:rsid w:val="00385FE0"/>
    <w:pPr>
      <w:spacing w:line="460" w:lineRule="exact"/>
    </w:pPr>
    <w:rPr>
      <w:sz w:val="40"/>
      <w:szCs w:val="20"/>
    </w:rPr>
  </w:style>
  <w:style w:type="paragraph" w:customStyle="1" w:styleId="KWFAuszeichnung">
    <w:name w:val="KWF_Auszeichnung"/>
    <w:basedOn w:val="Standard"/>
    <w:rsid w:val="00385FE0"/>
    <w:pPr>
      <w:spacing w:line="240" w:lineRule="exact"/>
    </w:pPr>
    <w:rPr>
      <w:i/>
    </w:rPr>
  </w:style>
  <w:style w:type="paragraph" w:customStyle="1" w:styleId="KWFTitel02">
    <w:name w:val="KWF_Titel02"/>
    <w:basedOn w:val="Standard"/>
    <w:qFormat/>
    <w:rsid w:val="00385FE0"/>
    <w:pPr>
      <w:spacing w:before="255" w:after="255" w:line="300" w:lineRule="exact"/>
    </w:pPr>
    <w:rPr>
      <w:b/>
      <w:sz w:val="28"/>
    </w:rPr>
  </w:style>
  <w:style w:type="paragraph" w:customStyle="1" w:styleId="KWFUntertitel02">
    <w:name w:val="KWF_Untertitel02"/>
    <w:basedOn w:val="Standard"/>
    <w:rsid w:val="00385FE0"/>
    <w:pPr>
      <w:spacing w:line="300" w:lineRule="exact"/>
    </w:pPr>
    <w:rPr>
      <w:sz w:val="28"/>
    </w:rPr>
  </w:style>
  <w:style w:type="paragraph" w:customStyle="1" w:styleId="KWFMarginaltitel">
    <w:name w:val="KWF_Marginaltitel"/>
    <w:basedOn w:val="Standard"/>
    <w:rsid w:val="00385FE0"/>
    <w:pPr>
      <w:spacing w:line="180" w:lineRule="exact"/>
    </w:pPr>
    <w:rPr>
      <w:b/>
      <w:sz w:val="16"/>
    </w:rPr>
  </w:style>
  <w:style w:type="paragraph" w:customStyle="1" w:styleId="KWFMarginaltext">
    <w:name w:val="KWF_Marginaltext"/>
    <w:basedOn w:val="Standard"/>
    <w:link w:val="KWFMarginaltextZchn"/>
    <w:qFormat/>
    <w:rsid w:val="00385FE0"/>
    <w:pPr>
      <w:spacing w:line="180" w:lineRule="exact"/>
    </w:pPr>
    <w:rPr>
      <w:sz w:val="16"/>
    </w:rPr>
  </w:style>
  <w:style w:type="paragraph" w:customStyle="1" w:styleId="KWFMarginalauszeichnung">
    <w:name w:val="KWF_Marginalauszeichnung"/>
    <w:basedOn w:val="Standard"/>
    <w:rsid w:val="00385FE0"/>
    <w:pPr>
      <w:spacing w:line="180" w:lineRule="exact"/>
    </w:pPr>
    <w:rPr>
      <w:i/>
      <w:sz w:val="16"/>
    </w:rPr>
  </w:style>
  <w:style w:type="paragraph" w:customStyle="1" w:styleId="KWFAufzhlung1Ebene">
    <w:name w:val="KWF_Aufzählung 1. Ebene"/>
    <w:basedOn w:val="KWFHaupttext"/>
    <w:link w:val="KWFAufzhlung1EbeneZchn"/>
    <w:rsid w:val="00ED6847"/>
    <w:pPr>
      <w:numPr>
        <w:numId w:val="1"/>
      </w:numPr>
      <w:tabs>
        <w:tab w:val="clear" w:pos="360"/>
        <w:tab w:val="left" w:pos="255"/>
        <w:tab w:val="left" w:pos="510"/>
      </w:tabs>
    </w:pPr>
  </w:style>
  <w:style w:type="paragraph" w:customStyle="1" w:styleId="KWFAufzhlung2Ebene">
    <w:name w:val="KWF_Aufzählung 2. Ebene"/>
    <w:basedOn w:val="KWFHaupttext"/>
    <w:rsid w:val="00ED6847"/>
    <w:pPr>
      <w:numPr>
        <w:numId w:val="2"/>
      </w:numPr>
      <w:tabs>
        <w:tab w:val="clear" w:pos="615"/>
        <w:tab w:val="left" w:pos="510"/>
        <w:tab w:val="left" w:pos="1021"/>
      </w:tabs>
    </w:pPr>
  </w:style>
  <w:style w:type="paragraph" w:customStyle="1" w:styleId="KWFGliederungZiffermedium">
    <w:name w:val="KWF_Gliederung Ziffer medium"/>
    <w:basedOn w:val="KWFHaupttext"/>
    <w:rsid w:val="00ED6847"/>
    <w:pPr>
      <w:numPr>
        <w:numId w:val="5"/>
      </w:numPr>
      <w:tabs>
        <w:tab w:val="left" w:pos="510"/>
      </w:tabs>
    </w:pPr>
    <w:rPr>
      <w:rFonts w:ascii="Profile-Medium" w:hAnsi="Profile-Medium"/>
    </w:rPr>
  </w:style>
  <w:style w:type="paragraph" w:customStyle="1" w:styleId="KWFGliederungZifferkursiv">
    <w:name w:val="KWF_Gliederung Ziffer kursiv"/>
    <w:basedOn w:val="KWFGliederungZiffermedium"/>
    <w:rsid w:val="00ED6847"/>
    <w:pPr>
      <w:numPr>
        <w:numId w:val="4"/>
      </w:numPr>
    </w:pPr>
    <w:rPr>
      <w:rFonts w:ascii="Profile-LightItalic" w:hAnsi="Profile-LightItalic"/>
    </w:rPr>
  </w:style>
  <w:style w:type="paragraph" w:customStyle="1" w:styleId="KWFGliederungZiffernormal">
    <w:name w:val="KWF_Gliederung Ziffer normal"/>
    <w:basedOn w:val="KWFHaupttext"/>
    <w:rsid w:val="00ED6847"/>
    <w:pPr>
      <w:numPr>
        <w:numId w:val="3"/>
      </w:numPr>
      <w:tabs>
        <w:tab w:val="left" w:pos="510"/>
      </w:tabs>
    </w:pPr>
  </w:style>
  <w:style w:type="paragraph" w:customStyle="1" w:styleId="KWFGliederungBuchstabennormal">
    <w:name w:val="KWF_Gliederung Buchstaben normal"/>
    <w:basedOn w:val="KWFHaupttext"/>
    <w:link w:val="KWFGliederungBuchstabennormalZchn"/>
    <w:rsid w:val="00ED6847"/>
    <w:pPr>
      <w:tabs>
        <w:tab w:val="left" w:pos="255"/>
      </w:tabs>
    </w:pPr>
  </w:style>
  <w:style w:type="paragraph" w:customStyle="1" w:styleId="KWFGliederungBuchstabenmedium">
    <w:name w:val="KWF_Gliederung Buchstaben medium"/>
    <w:basedOn w:val="KWFGliederungBuchstabennormal"/>
    <w:rsid w:val="00ED6847"/>
    <w:pPr>
      <w:numPr>
        <w:numId w:val="6"/>
      </w:numPr>
    </w:pPr>
    <w:rPr>
      <w:rFonts w:ascii="Profile-Medium" w:hAnsi="Profile-Medium"/>
    </w:rPr>
  </w:style>
  <w:style w:type="paragraph" w:customStyle="1" w:styleId="KWFGliederungBuchstabenkursiv">
    <w:name w:val="KWF_Gliederung Buchstaben kursiv"/>
    <w:basedOn w:val="KWFGliederungBuchstabennormal"/>
    <w:rsid w:val="00ED6847"/>
    <w:pPr>
      <w:numPr>
        <w:numId w:val="7"/>
      </w:numPr>
    </w:pPr>
    <w:rPr>
      <w:rFonts w:ascii="Profile-LightItalic" w:hAnsi="Profile-LightItalic"/>
    </w:rPr>
  </w:style>
  <w:style w:type="paragraph" w:customStyle="1" w:styleId="KWFGliederungrmischeZahlennormal">
    <w:name w:val="KWF_Gliederung römische Zahlen normal"/>
    <w:basedOn w:val="KWFHaupttext"/>
    <w:rsid w:val="00ED6847"/>
    <w:pPr>
      <w:numPr>
        <w:numId w:val="8"/>
      </w:numPr>
      <w:tabs>
        <w:tab w:val="left" w:pos="765"/>
      </w:tabs>
    </w:pPr>
  </w:style>
  <w:style w:type="paragraph" w:customStyle="1" w:styleId="KWFGliederungrmischeZahlenmedium">
    <w:name w:val="KWF_Gliederung römische Zahlen medium"/>
    <w:basedOn w:val="KWFHaupttext"/>
    <w:rsid w:val="00ED6847"/>
    <w:pPr>
      <w:numPr>
        <w:numId w:val="9"/>
      </w:numPr>
      <w:tabs>
        <w:tab w:val="left" w:pos="765"/>
      </w:tabs>
    </w:pPr>
    <w:rPr>
      <w:rFonts w:ascii="Profile-Medium" w:hAnsi="Profile-Medium"/>
    </w:rPr>
  </w:style>
  <w:style w:type="paragraph" w:customStyle="1" w:styleId="KWFGliederungrmischeZahlenkursiv">
    <w:name w:val="KWF_Gliederung römische Zahlen kursiv"/>
    <w:basedOn w:val="KWFHaupttext"/>
    <w:rsid w:val="00ED6847"/>
    <w:pPr>
      <w:numPr>
        <w:numId w:val="10"/>
      </w:numPr>
      <w:tabs>
        <w:tab w:val="left" w:pos="765"/>
      </w:tabs>
    </w:pPr>
    <w:rPr>
      <w:rFonts w:ascii="Profile-LightItalic" w:hAnsi="Profile-LightItalic"/>
    </w:rPr>
  </w:style>
  <w:style w:type="paragraph" w:styleId="Aufzhlungszeichen">
    <w:name w:val="List Bullet"/>
    <w:aliases w:val="KWF Aufzählungszeichen"/>
    <w:basedOn w:val="Standard"/>
    <w:uiPriority w:val="99"/>
    <w:unhideWhenUsed/>
    <w:rsid w:val="00385FE0"/>
    <w:pPr>
      <w:numPr>
        <w:numId w:val="12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85FE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unhideWhenUsed/>
    <w:rsid w:val="00385FE0"/>
    <w:pPr>
      <w:tabs>
        <w:tab w:val="center" w:pos="4536"/>
        <w:tab w:val="right" w:pos="9072"/>
      </w:tabs>
    </w:pPr>
  </w:style>
  <w:style w:type="character" w:customStyle="1" w:styleId="KWFHaupttextZchn">
    <w:name w:val="KWF_Haupttext Zchn"/>
    <w:link w:val="KWFHaupttext"/>
    <w:rsid w:val="00385FE0"/>
    <w:rPr>
      <w:rFonts w:ascii="Corbel" w:hAnsi="Corbel"/>
      <w:lang w:eastAsia="de-DE"/>
    </w:rPr>
  </w:style>
  <w:style w:type="character" w:styleId="Kommentarzeichen">
    <w:name w:val="annotation reference"/>
    <w:semiHidden/>
    <w:rsid w:val="000F53B8"/>
    <w:rPr>
      <w:rFonts w:ascii="Arial" w:hAnsi="Arial"/>
      <w:sz w:val="16"/>
    </w:rPr>
  </w:style>
  <w:style w:type="paragraph" w:styleId="Kommentartext">
    <w:name w:val="annotation text"/>
    <w:basedOn w:val="Standard"/>
    <w:semiHidden/>
    <w:rsid w:val="003F4CB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3F4CB1"/>
    <w:rPr>
      <w:b/>
      <w:bCs/>
    </w:rPr>
  </w:style>
  <w:style w:type="paragraph" w:styleId="Liste">
    <w:name w:val="List"/>
    <w:aliases w:val="KWF Liste"/>
    <w:basedOn w:val="Standard"/>
    <w:rsid w:val="00436C80"/>
    <w:pPr>
      <w:numPr>
        <w:numId w:val="11"/>
      </w:numPr>
      <w:tabs>
        <w:tab w:val="left" w:pos="255"/>
      </w:tabs>
      <w:spacing w:line="255" w:lineRule="exact"/>
    </w:pPr>
    <w:rPr>
      <w:rFonts w:ascii="Profile-Light" w:hAnsi="Profile-Light"/>
      <w:sz w:val="21"/>
    </w:rPr>
  </w:style>
  <w:style w:type="paragraph" w:styleId="Dokumentstruktur">
    <w:name w:val="Document Map"/>
    <w:basedOn w:val="Standard"/>
    <w:semiHidden/>
    <w:rsid w:val="00BD30DA"/>
    <w:pPr>
      <w:shd w:val="clear" w:color="auto" w:fill="000080"/>
    </w:pPr>
    <w:rPr>
      <w:rFonts w:ascii="Tahoma" w:hAnsi="Tahoma" w:cs="Tahoma"/>
      <w:szCs w:val="20"/>
    </w:rPr>
  </w:style>
  <w:style w:type="paragraph" w:styleId="Funotentext">
    <w:name w:val="footnote text"/>
    <w:basedOn w:val="Standard"/>
    <w:semiHidden/>
    <w:rsid w:val="000F53B8"/>
  </w:style>
  <w:style w:type="character" w:styleId="Funotenzeichen">
    <w:name w:val="footnote reference"/>
    <w:semiHidden/>
    <w:rsid w:val="000F53B8"/>
    <w:rPr>
      <w:position w:val="6"/>
      <w:sz w:val="16"/>
    </w:rPr>
  </w:style>
  <w:style w:type="character" w:styleId="Hyperlink">
    <w:name w:val="Hyperlink"/>
    <w:uiPriority w:val="99"/>
    <w:rsid w:val="00D11E38"/>
    <w:rPr>
      <w:color w:val="0000FF"/>
      <w:u w:val="single"/>
    </w:rPr>
  </w:style>
  <w:style w:type="paragraph" w:customStyle="1" w:styleId="Standard1">
    <w:name w:val="Standard1"/>
    <w:basedOn w:val="Standard"/>
    <w:rsid w:val="009539F2"/>
    <w:pPr>
      <w:spacing w:before="100" w:beforeAutospacing="1" w:after="100" w:afterAutospacing="1" w:line="240" w:lineRule="atLeast"/>
    </w:pPr>
    <w:rPr>
      <w:rFonts w:ascii="Arial" w:hAnsi="Arial" w:cs="Arial"/>
      <w:color w:val="352632"/>
      <w:sz w:val="18"/>
      <w:szCs w:val="18"/>
      <w:lang w:val="de-DE"/>
    </w:rPr>
  </w:style>
  <w:style w:type="character" w:customStyle="1" w:styleId="KWFZwischentitelZchn">
    <w:name w:val="KWF_Zwischentitel Zchn"/>
    <w:link w:val="KWFZwischentitel"/>
    <w:rsid w:val="007B2E9D"/>
    <w:rPr>
      <w:rFonts w:ascii="Corbel" w:hAnsi="Corbel"/>
      <w:b/>
      <w:lang w:eastAsia="de-DE"/>
    </w:rPr>
  </w:style>
  <w:style w:type="paragraph" w:styleId="Verzeichnis1">
    <w:name w:val="toc 1"/>
    <w:basedOn w:val="Standard"/>
    <w:next w:val="Standard"/>
    <w:uiPriority w:val="39"/>
    <w:rsid w:val="000F53B8"/>
  </w:style>
  <w:style w:type="paragraph" w:customStyle="1" w:styleId="a">
    <w:name w:val="+"/>
    <w:basedOn w:val="Standard"/>
    <w:rsid w:val="00E07F58"/>
    <w:pPr>
      <w:spacing w:line="255" w:lineRule="exact"/>
      <w:jc w:val="right"/>
    </w:pPr>
    <w:rPr>
      <w:rFonts w:ascii="Profile-Medium" w:hAnsi="Profile-Medium"/>
    </w:rPr>
  </w:style>
  <w:style w:type="paragraph" w:styleId="Listennummer">
    <w:name w:val="List Number"/>
    <w:aliases w:val="KWF Listennummer"/>
    <w:basedOn w:val="Standard"/>
    <w:rsid w:val="002722ED"/>
    <w:pPr>
      <w:tabs>
        <w:tab w:val="num" w:pos="360"/>
      </w:tabs>
      <w:ind w:left="360" w:hanging="360"/>
    </w:pPr>
  </w:style>
  <w:style w:type="character" w:customStyle="1" w:styleId="KWFMarginaltextZchn">
    <w:name w:val="KWF_Marginaltext Zchn"/>
    <w:link w:val="KWFMarginaltext"/>
    <w:rsid w:val="00F0725B"/>
    <w:rPr>
      <w:rFonts w:ascii="Corbel" w:hAnsi="Corbel"/>
      <w:sz w:val="16"/>
      <w:szCs w:val="24"/>
      <w:lang w:eastAsia="de-DE"/>
    </w:rPr>
  </w:style>
  <w:style w:type="character" w:customStyle="1" w:styleId="KWFAufzhlung1EbeneZchn">
    <w:name w:val="KWF_Aufzählung 1. Ebene Zchn"/>
    <w:link w:val="KWFAufzhlung1Ebene"/>
    <w:locked/>
    <w:rsid w:val="00F0725B"/>
    <w:rPr>
      <w:rFonts w:ascii="Corbel" w:hAnsi="Corbel"/>
      <w:lang w:eastAsia="de-DE"/>
    </w:rPr>
  </w:style>
  <w:style w:type="paragraph" w:customStyle="1" w:styleId="AX">
    <w:name w:val="AX"/>
    <w:basedOn w:val="Standard"/>
    <w:rsid w:val="000F53B8"/>
    <w:pPr>
      <w:ind w:left="851" w:hanging="851"/>
    </w:pPr>
  </w:style>
  <w:style w:type="paragraph" w:customStyle="1" w:styleId="AY">
    <w:name w:val="AY"/>
    <w:basedOn w:val="Standard"/>
    <w:rsid w:val="000F53B8"/>
    <w:pPr>
      <w:ind w:left="851"/>
    </w:pPr>
  </w:style>
  <w:style w:type="paragraph" w:customStyle="1" w:styleId="BX">
    <w:name w:val="BX"/>
    <w:basedOn w:val="Standard"/>
    <w:rsid w:val="000F53B8"/>
    <w:pPr>
      <w:ind w:left="1702" w:hanging="851"/>
    </w:pPr>
  </w:style>
  <w:style w:type="paragraph" w:customStyle="1" w:styleId="BY">
    <w:name w:val="BY"/>
    <w:basedOn w:val="Standard"/>
    <w:rsid w:val="000F53B8"/>
    <w:pPr>
      <w:ind w:left="1701"/>
    </w:pPr>
  </w:style>
  <w:style w:type="paragraph" w:customStyle="1" w:styleId="CX">
    <w:name w:val="CX"/>
    <w:basedOn w:val="Standard"/>
    <w:rsid w:val="000F53B8"/>
    <w:pPr>
      <w:ind w:left="2552" w:hanging="851"/>
    </w:pPr>
  </w:style>
  <w:style w:type="paragraph" w:customStyle="1" w:styleId="CY">
    <w:name w:val="CY"/>
    <w:basedOn w:val="Standard"/>
    <w:rsid w:val="000F53B8"/>
    <w:pPr>
      <w:ind w:left="2552"/>
    </w:pPr>
  </w:style>
  <w:style w:type="paragraph" w:customStyle="1" w:styleId="DX">
    <w:name w:val="DX"/>
    <w:basedOn w:val="Standard"/>
    <w:rsid w:val="000F53B8"/>
    <w:pPr>
      <w:ind w:left="3403" w:hanging="851"/>
    </w:pPr>
  </w:style>
  <w:style w:type="paragraph" w:customStyle="1" w:styleId="DY">
    <w:name w:val="DY"/>
    <w:basedOn w:val="Standard"/>
    <w:rsid w:val="000F53B8"/>
    <w:pPr>
      <w:ind w:left="3402"/>
    </w:pPr>
  </w:style>
  <w:style w:type="paragraph" w:customStyle="1" w:styleId="AD">
    <w:name w:val="AD"/>
    <w:basedOn w:val="Standard"/>
    <w:rsid w:val="000F53B8"/>
  </w:style>
  <w:style w:type="paragraph" w:customStyle="1" w:styleId="pv">
    <w:name w:val="pv"/>
    <w:basedOn w:val="Standard"/>
    <w:autoRedefine/>
    <w:rsid w:val="000F53B8"/>
    <w:rPr>
      <w:u w:val="single"/>
    </w:rPr>
  </w:style>
  <w:style w:type="paragraph" w:customStyle="1" w:styleId="RH">
    <w:name w:val="RH"/>
    <w:basedOn w:val="Standard"/>
    <w:rsid w:val="000F53B8"/>
    <w:pPr>
      <w:ind w:right="567"/>
    </w:pPr>
    <w:rPr>
      <w:sz w:val="16"/>
    </w:rPr>
  </w:style>
  <w:style w:type="paragraph" w:customStyle="1" w:styleId="Druckdatum">
    <w:name w:val="Druckdatum"/>
    <w:basedOn w:val="Standard"/>
    <w:rsid w:val="000F53B8"/>
    <w:pPr>
      <w:ind w:left="6180"/>
    </w:pPr>
  </w:style>
  <w:style w:type="paragraph" w:customStyle="1" w:styleId="SP">
    <w:name w:val="SP"/>
    <w:basedOn w:val="Standard"/>
    <w:next w:val="AD"/>
    <w:rsid w:val="000F53B8"/>
  </w:style>
  <w:style w:type="paragraph" w:customStyle="1" w:styleId="RHS">
    <w:name w:val="RHS"/>
    <w:basedOn w:val="Standard"/>
    <w:rsid w:val="000F53B8"/>
    <w:pPr>
      <w:ind w:left="6237"/>
    </w:pPr>
  </w:style>
  <w:style w:type="paragraph" w:styleId="Verzeichnis2">
    <w:name w:val="toc 2"/>
    <w:basedOn w:val="Standard"/>
    <w:next w:val="Standard"/>
    <w:semiHidden/>
    <w:rsid w:val="000F53B8"/>
    <w:pPr>
      <w:ind w:left="1702" w:hanging="851"/>
    </w:pPr>
  </w:style>
  <w:style w:type="paragraph" w:styleId="Verzeichnis3">
    <w:name w:val="toc 3"/>
    <w:basedOn w:val="Standard"/>
    <w:next w:val="Standard"/>
    <w:semiHidden/>
    <w:rsid w:val="000F53B8"/>
    <w:pPr>
      <w:ind w:left="2552" w:hanging="851"/>
    </w:pPr>
  </w:style>
  <w:style w:type="paragraph" w:styleId="Verzeichnis4">
    <w:name w:val="toc 4"/>
    <w:basedOn w:val="Standard"/>
    <w:next w:val="Standard"/>
    <w:semiHidden/>
    <w:rsid w:val="000F53B8"/>
    <w:pPr>
      <w:ind w:left="3403" w:hanging="851"/>
    </w:pPr>
  </w:style>
  <w:style w:type="paragraph" w:customStyle="1" w:styleId="Absender">
    <w:name w:val="Absender"/>
    <w:basedOn w:val="Standard"/>
    <w:rsid w:val="000F53B8"/>
    <w:pPr>
      <w:shd w:val="clear" w:color="FFFFFF" w:fill="auto"/>
      <w:tabs>
        <w:tab w:val="left" w:pos="369"/>
      </w:tabs>
    </w:pPr>
    <w:rPr>
      <w:sz w:val="16"/>
    </w:rPr>
  </w:style>
  <w:style w:type="paragraph" w:customStyle="1" w:styleId="Adresse">
    <w:name w:val="Adresse"/>
    <w:basedOn w:val="Standard"/>
    <w:rsid w:val="000F53B8"/>
  </w:style>
  <w:style w:type="character" w:styleId="Fett">
    <w:name w:val="Strong"/>
    <w:basedOn w:val="Absatz-Standardschriftart"/>
    <w:uiPriority w:val="22"/>
    <w:rsid w:val="00385FE0"/>
    <w:rPr>
      <w:b/>
      <w:bCs/>
    </w:rPr>
  </w:style>
  <w:style w:type="paragraph" w:styleId="berarbeitung">
    <w:name w:val="Revision"/>
    <w:hidden/>
    <w:uiPriority w:val="99"/>
    <w:semiHidden/>
    <w:rsid w:val="00F86A4C"/>
    <w:rPr>
      <w:sz w:val="24"/>
      <w:szCs w:val="24"/>
      <w:lang w:eastAsia="en-US"/>
    </w:rPr>
  </w:style>
  <w:style w:type="character" w:customStyle="1" w:styleId="KWFGliederungBuchstabennormalZchn">
    <w:name w:val="KWF_Gliederung Buchstaben normal Zchn"/>
    <w:link w:val="KWFGliederungBuchstabennormal"/>
    <w:rsid w:val="0018290C"/>
    <w:rPr>
      <w:rFonts w:ascii="Profile-Light" w:hAnsi="Profile-Light"/>
      <w:sz w:val="21"/>
      <w:lang w:eastAsia="en-US"/>
    </w:rPr>
  </w:style>
  <w:style w:type="character" w:customStyle="1" w:styleId="KWFHaupttextZchn1">
    <w:name w:val="KWF_Haupttext Zchn1"/>
    <w:rsid w:val="005F430B"/>
    <w:rPr>
      <w:rFonts w:ascii="Profile-Light" w:hAnsi="Profile-Light"/>
      <w:sz w:val="21"/>
      <w:lang w:eastAsia="de-DE"/>
    </w:rPr>
  </w:style>
  <w:style w:type="character" w:customStyle="1" w:styleId="KWFMarginaltextZchn1">
    <w:name w:val="KWF_Marginaltext Zchn1"/>
    <w:rsid w:val="00322AE3"/>
    <w:rPr>
      <w:rFonts w:ascii="Profile-Regular" w:hAnsi="Profile-Regular"/>
      <w:sz w:val="15"/>
      <w:szCs w:val="24"/>
      <w:lang w:eastAsia="de-DE"/>
    </w:rPr>
  </w:style>
  <w:style w:type="table" w:styleId="Tabellenraster">
    <w:name w:val="Table Grid"/>
    <w:basedOn w:val="NormaleTabelle"/>
    <w:uiPriority w:val="59"/>
    <w:rsid w:val="00385FE0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rsid w:val="00385FE0"/>
    <w:rPr>
      <w:rFonts w:ascii="Corbel" w:hAnsi="Corbel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5FE0"/>
    <w:rPr>
      <w:rFonts w:ascii="Corbel" w:eastAsiaTheme="majorEastAsia" w:hAnsi="Corbel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385FE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5FE0"/>
    <w:rPr>
      <w:rFonts w:ascii="Corbel" w:eastAsiaTheme="majorEastAsia" w:hAnsi="Corbel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385FE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5FE0"/>
    <w:rPr>
      <w:rFonts w:ascii="Corbel" w:eastAsiaTheme="minorEastAsia" w:hAnsi="Corbel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SchwacheHervorhebung">
    <w:name w:val="Subtle Emphasis"/>
    <w:basedOn w:val="Absatz-Standardschriftart"/>
    <w:uiPriority w:val="19"/>
    <w:rsid w:val="00385FE0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85FE0"/>
    <w:rPr>
      <w:i/>
      <w:iCs/>
    </w:rPr>
  </w:style>
  <w:style w:type="character" w:styleId="IntensiveHervorhebung">
    <w:name w:val="Intense Emphasis"/>
    <w:basedOn w:val="Absatz-Standardschriftart"/>
    <w:uiPriority w:val="21"/>
    <w:rsid w:val="00385FE0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rsid w:val="00385F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85FE0"/>
    <w:rPr>
      <w:rFonts w:ascii="Corbel" w:hAnsi="Corbel"/>
      <w:i/>
      <w:iCs/>
      <w:color w:val="404040" w:themeColor="text1" w:themeTint="BF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85F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5FE0"/>
    <w:rPr>
      <w:rFonts w:ascii="Corbel" w:hAnsi="Corbel"/>
      <w:i/>
      <w:iCs/>
      <w:color w:val="4F81BD" w:themeColor="accent1"/>
      <w:szCs w:val="24"/>
      <w:lang w:eastAsia="de-DE"/>
    </w:rPr>
  </w:style>
  <w:style w:type="character" w:styleId="SchwacherVerweis">
    <w:name w:val="Subtle Reference"/>
    <w:basedOn w:val="Absatz-Standardschriftart"/>
    <w:uiPriority w:val="31"/>
    <w:rsid w:val="00385FE0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85FE0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85FE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385FE0"/>
    <w:pPr>
      <w:ind w:left="720"/>
      <w:contextualSpacing/>
    </w:pPr>
  </w:style>
  <w:style w:type="numbering" w:styleId="111111">
    <w:name w:val="Outline List 2"/>
    <w:basedOn w:val="KeineListe"/>
    <w:uiPriority w:val="99"/>
    <w:unhideWhenUsed/>
    <w:rsid w:val="00385FE0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385FE0"/>
    <w:rPr>
      <w:rFonts w:ascii="Corbel" w:hAnsi="Corbel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5FE0"/>
    <w:rPr>
      <w:rFonts w:ascii="Corbel" w:hAnsi="Corbel"/>
      <w:szCs w:val="24"/>
      <w:lang w:eastAsia="de-DE"/>
    </w:rPr>
  </w:style>
  <w:style w:type="numbering" w:customStyle="1" w:styleId="KWF-RMNummerierung">
    <w:name w:val="KWF-RÖM.Nummerierung"/>
    <w:uiPriority w:val="99"/>
    <w:rsid w:val="00385FE0"/>
    <w:pPr>
      <w:numPr>
        <w:numId w:val="15"/>
      </w:numPr>
    </w:pPr>
  </w:style>
  <w:style w:type="numbering" w:customStyle="1" w:styleId="KWF-Aufzhlungszeichen">
    <w:name w:val="KWF-Aufzählungszeichen"/>
    <w:uiPriority w:val="99"/>
    <w:rsid w:val="00385FE0"/>
    <w:pPr>
      <w:numPr>
        <w:numId w:val="16"/>
      </w:numPr>
    </w:pPr>
  </w:style>
  <w:style w:type="numbering" w:customStyle="1" w:styleId="KWF-Nummerierung">
    <w:name w:val="KWF-Nummerierung"/>
    <w:uiPriority w:val="99"/>
    <w:rsid w:val="00385FE0"/>
    <w:pPr>
      <w:numPr>
        <w:numId w:val="17"/>
      </w:numPr>
    </w:pPr>
  </w:style>
  <w:style w:type="numbering" w:customStyle="1" w:styleId="KWFListe">
    <w:name w:val="KWF_Liste"/>
    <w:uiPriority w:val="99"/>
    <w:rsid w:val="00385FE0"/>
    <w:pPr>
      <w:numPr>
        <w:numId w:val="18"/>
      </w:numPr>
    </w:pPr>
  </w:style>
  <w:style w:type="paragraph" w:customStyle="1" w:styleId="Ebene210fett">
    <w:name w:val="Ebene2_10_fett"/>
    <w:basedOn w:val="KWFHaupttext"/>
    <w:link w:val="Ebene210fettZchn"/>
    <w:rsid w:val="00385FE0"/>
    <w:pPr>
      <w:numPr>
        <w:ilvl w:val="1"/>
        <w:numId w:val="19"/>
      </w:numPr>
      <w:tabs>
        <w:tab w:val="left" w:pos="255"/>
        <w:tab w:val="left" w:pos="5897"/>
      </w:tabs>
      <w:spacing w:after="200"/>
    </w:pPr>
    <w:rPr>
      <w:b/>
    </w:rPr>
  </w:style>
  <w:style w:type="character" w:customStyle="1" w:styleId="Ebene210fettZchn">
    <w:name w:val="Ebene2_10_fett Zchn"/>
    <w:basedOn w:val="KWFHaupttextZchn"/>
    <w:link w:val="Ebene210fett"/>
    <w:rsid w:val="00385FE0"/>
    <w:rPr>
      <w:rFonts w:ascii="Corbel" w:hAnsi="Corbel"/>
      <w:b/>
      <w:lang w:eastAsia="de-DE"/>
    </w:rPr>
  </w:style>
  <w:style w:type="paragraph" w:customStyle="1" w:styleId="Ebene114fett">
    <w:name w:val="Ebene1_14_fett"/>
    <w:basedOn w:val="KWFHaupttext"/>
    <w:link w:val="Ebene114fettZchn"/>
    <w:rsid w:val="00385FE0"/>
    <w:pPr>
      <w:numPr>
        <w:numId w:val="19"/>
      </w:numPr>
      <w:spacing w:before="200" w:after="200"/>
    </w:pPr>
    <w:rPr>
      <w:b/>
      <w:sz w:val="28"/>
      <w:lang w:val="de-DE"/>
    </w:rPr>
  </w:style>
  <w:style w:type="character" w:customStyle="1" w:styleId="Ebene114fettZchn">
    <w:name w:val="Ebene1_14_fett Zchn"/>
    <w:basedOn w:val="KWFHaupttextZchn"/>
    <w:link w:val="Ebene114fett"/>
    <w:rsid w:val="00385FE0"/>
    <w:rPr>
      <w:rFonts w:ascii="Corbel" w:hAnsi="Corbel"/>
      <w:b/>
      <w:sz w:val="28"/>
      <w:lang w:val="de-DE" w:eastAsia="de-DE"/>
    </w:rPr>
  </w:style>
  <w:style w:type="paragraph" w:customStyle="1" w:styleId="Ebene310">
    <w:name w:val="Ebene3_10"/>
    <w:basedOn w:val="KWFHaupttext"/>
    <w:link w:val="Ebene310Zchn"/>
    <w:semiHidden/>
    <w:qFormat/>
    <w:rsid w:val="00385FE0"/>
    <w:pPr>
      <w:numPr>
        <w:ilvl w:val="2"/>
        <w:numId w:val="19"/>
      </w:numPr>
      <w:tabs>
        <w:tab w:val="left" w:pos="5954"/>
      </w:tabs>
    </w:pPr>
  </w:style>
  <w:style w:type="character" w:customStyle="1" w:styleId="Ebene310Zchn">
    <w:name w:val="Ebene3_10 Zchn"/>
    <w:basedOn w:val="KWFHaupttextZchn"/>
    <w:link w:val="Ebene310"/>
    <w:semiHidden/>
    <w:rsid w:val="00385FE0"/>
    <w:rPr>
      <w:rFonts w:ascii="Corbel" w:hAnsi="Corbel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66247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ADFE-298C-4742-AFF6-75D0038B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: UIG Erklärung GründerIn</vt:lpstr>
    </vt:vector>
  </TitlesOfParts>
  <Company>Kärntner Wirtschaftsförderungs Fonds</Company>
  <LinksUpToDate>false</LinksUpToDate>
  <CharactersWithSpaces>702</CharactersWithSpaces>
  <SharedDoc>false</SharedDoc>
  <HLinks>
    <vt:vector size="60" baseType="variant"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66639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66639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666392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666391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666390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666389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666388</vt:lpwstr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kwf.at/agb</vt:lpwstr>
      </vt:variant>
      <vt:variant>
        <vt:lpwstr/>
      </vt:variant>
      <vt:variant>
        <vt:i4>1245188</vt:i4>
      </vt:variant>
      <vt:variant>
        <vt:i4>3</vt:i4>
      </vt:variant>
      <vt:variant>
        <vt:i4>0</vt:i4>
      </vt:variant>
      <vt:variant>
        <vt:i4>5</vt:i4>
      </vt:variant>
      <vt:variant>
        <vt:lpwstr>http://www.kwf.at/schlussbericht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kwf.at/k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: UIG Erklärung GründerIn</dc:title>
  <dc:creator>sebastian@kwf.at</dc:creator>
  <cp:lastModifiedBy>Mederer, Irmtraud</cp:lastModifiedBy>
  <cp:revision>4</cp:revision>
  <cp:lastPrinted>2021-01-27T12:33:00Z</cp:lastPrinted>
  <dcterms:created xsi:type="dcterms:W3CDTF">2021-11-12T08:14:00Z</dcterms:created>
  <dcterms:modified xsi:type="dcterms:W3CDTF">2021-11-15T06:53:00Z</dcterms:modified>
</cp:coreProperties>
</file>